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10" w:rsidRPr="0031700E" w:rsidRDefault="007E0F10" w:rsidP="004F7B14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>УТВЕРЖДЕН</w:t>
      </w:r>
    </w:p>
    <w:p w:rsidR="007E0F10" w:rsidRPr="0031700E" w:rsidRDefault="007E0F10" w:rsidP="004F7B14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>приказом министерства образования Новгородской области</w:t>
      </w:r>
    </w:p>
    <w:p w:rsidR="00160D99" w:rsidRPr="0031700E" w:rsidRDefault="007E0F10" w:rsidP="004F7B14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31700E">
        <w:rPr>
          <w:rFonts w:ascii="Times New Roman" w:hAnsi="Times New Roman" w:cs="Times New Roman"/>
          <w:sz w:val="28"/>
          <w:szCs w:val="28"/>
        </w:rPr>
        <w:t xml:space="preserve">от </w:t>
      </w:r>
      <w:r w:rsidR="006F5846">
        <w:rPr>
          <w:rFonts w:ascii="Times New Roman" w:hAnsi="Times New Roman" w:cs="Times New Roman"/>
          <w:sz w:val="28"/>
          <w:szCs w:val="28"/>
        </w:rPr>
        <w:t xml:space="preserve"> 15.11.2022 </w:t>
      </w:r>
      <w:r w:rsidRPr="0031700E">
        <w:rPr>
          <w:rFonts w:ascii="Times New Roman" w:hAnsi="Times New Roman" w:cs="Times New Roman"/>
          <w:sz w:val="28"/>
          <w:szCs w:val="28"/>
        </w:rPr>
        <w:t xml:space="preserve"> №</w:t>
      </w:r>
      <w:r w:rsidR="006F5846">
        <w:rPr>
          <w:rFonts w:ascii="Times New Roman" w:hAnsi="Times New Roman" w:cs="Times New Roman"/>
          <w:sz w:val="28"/>
          <w:szCs w:val="28"/>
        </w:rPr>
        <w:t xml:space="preserve"> 1463</w:t>
      </w:r>
    </w:p>
    <w:p w:rsidR="0085679E" w:rsidRPr="0031700E" w:rsidRDefault="0085679E" w:rsidP="00826FC9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14" w:rsidRDefault="009A1A07" w:rsidP="00DE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00E">
        <w:rPr>
          <w:rFonts w:ascii="Times New Roman" w:hAnsi="Times New Roman" w:cs="Times New Roman"/>
          <w:b/>
          <w:sz w:val="28"/>
          <w:szCs w:val="28"/>
        </w:rPr>
        <w:t>Состав комиссий по проведению итогового сочинения (изложения) на территории</w:t>
      </w:r>
    </w:p>
    <w:p w:rsidR="008435F4" w:rsidRPr="0031700E" w:rsidRDefault="009A1A07" w:rsidP="00DE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00E"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 </w:t>
      </w:r>
      <w:r w:rsidR="00E01107" w:rsidRPr="0031700E">
        <w:rPr>
          <w:rFonts w:ascii="Times New Roman" w:hAnsi="Times New Roman" w:cs="Times New Roman"/>
          <w:b/>
          <w:sz w:val="28"/>
          <w:szCs w:val="28"/>
        </w:rPr>
        <w:t>0</w:t>
      </w:r>
      <w:r w:rsidR="00AF5783" w:rsidRPr="0031700E">
        <w:rPr>
          <w:rFonts w:ascii="Times New Roman" w:hAnsi="Times New Roman" w:cs="Times New Roman"/>
          <w:b/>
          <w:sz w:val="28"/>
          <w:szCs w:val="28"/>
        </w:rPr>
        <w:t>7</w:t>
      </w:r>
      <w:r w:rsidR="002D4919" w:rsidRPr="0031700E">
        <w:rPr>
          <w:rFonts w:ascii="Times New Roman" w:hAnsi="Times New Roman" w:cs="Times New Roman"/>
          <w:b/>
          <w:sz w:val="28"/>
          <w:szCs w:val="28"/>
        </w:rPr>
        <w:t>.</w:t>
      </w:r>
      <w:r w:rsidR="00AF5783" w:rsidRPr="0031700E">
        <w:rPr>
          <w:rFonts w:ascii="Times New Roman" w:hAnsi="Times New Roman" w:cs="Times New Roman"/>
          <w:b/>
          <w:sz w:val="28"/>
          <w:szCs w:val="28"/>
        </w:rPr>
        <w:t>1</w:t>
      </w:r>
      <w:r w:rsidR="001207C5" w:rsidRPr="0031700E">
        <w:rPr>
          <w:rFonts w:ascii="Times New Roman" w:hAnsi="Times New Roman" w:cs="Times New Roman"/>
          <w:b/>
          <w:sz w:val="28"/>
          <w:szCs w:val="28"/>
        </w:rPr>
        <w:t>2</w:t>
      </w:r>
      <w:r w:rsidRPr="0031700E">
        <w:rPr>
          <w:rFonts w:ascii="Times New Roman" w:hAnsi="Times New Roman" w:cs="Times New Roman"/>
          <w:b/>
          <w:sz w:val="28"/>
          <w:szCs w:val="28"/>
        </w:rPr>
        <w:t>.20</w:t>
      </w:r>
      <w:r w:rsidR="00883505" w:rsidRPr="0031700E">
        <w:rPr>
          <w:rFonts w:ascii="Times New Roman" w:hAnsi="Times New Roman" w:cs="Times New Roman"/>
          <w:b/>
          <w:sz w:val="28"/>
          <w:szCs w:val="28"/>
        </w:rPr>
        <w:t>2</w:t>
      </w:r>
      <w:r w:rsidR="001207C5" w:rsidRPr="0031700E">
        <w:rPr>
          <w:rFonts w:ascii="Times New Roman" w:hAnsi="Times New Roman" w:cs="Times New Roman"/>
          <w:b/>
          <w:sz w:val="28"/>
          <w:szCs w:val="28"/>
        </w:rPr>
        <w:t>2</w:t>
      </w:r>
    </w:p>
    <w:p w:rsidR="00714293" w:rsidRPr="0031700E" w:rsidRDefault="00714293" w:rsidP="00826FC9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2057"/>
        <w:gridCol w:w="2926"/>
        <w:gridCol w:w="2039"/>
        <w:gridCol w:w="3368"/>
        <w:gridCol w:w="2478"/>
        <w:gridCol w:w="1907"/>
      </w:tblGrid>
      <w:tr w:rsidR="00505662" w:rsidRPr="0031700E" w:rsidTr="00DE1D19">
        <w:trPr>
          <w:trHeight w:val="20"/>
          <w:tblHeader/>
        </w:trPr>
        <w:tc>
          <w:tcPr>
            <w:tcW w:w="188" w:type="pct"/>
          </w:tcPr>
          <w:p w:rsidR="008435F4" w:rsidRPr="0031700E" w:rsidRDefault="008435F4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0" w:type="pct"/>
          </w:tcPr>
          <w:p w:rsidR="008435F4" w:rsidRPr="0031700E" w:rsidRDefault="008435F4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1169BB" w:rsidRPr="0031700E">
              <w:rPr>
                <w:rFonts w:ascii="Times New Roman" w:hAnsi="Times New Roman" w:cs="Times New Roman"/>
                <w:sz w:val="24"/>
                <w:szCs w:val="24"/>
              </w:rPr>
              <w:t>, муниципального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(городского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круга)</w:t>
            </w:r>
          </w:p>
        </w:tc>
        <w:tc>
          <w:tcPr>
            <w:tcW w:w="953" w:type="pct"/>
          </w:tcPr>
          <w:p w:rsidR="008435F4" w:rsidRPr="0031700E" w:rsidRDefault="00022C55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64" w:type="pct"/>
          </w:tcPr>
          <w:p w:rsidR="008435F4" w:rsidRPr="0031700E" w:rsidRDefault="008435F4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97" w:type="pct"/>
          </w:tcPr>
          <w:p w:rsidR="008435F4" w:rsidRPr="0031700E" w:rsidRDefault="008435F4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8435F4" w:rsidRPr="0031700E" w:rsidRDefault="008435F4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435F4" w:rsidRPr="0031700E" w:rsidRDefault="008435F4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1" w:type="pct"/>
          </w:tcPr>
          <w:p w:rsidR="008435F4" w:rsidRPr="0031700E" w:rsidRDefault="008435F4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олжность в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022C55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(изложения)</w:t>
            </w:r>
          </w:p>
        </w:tc>
      </w:tr>
    </w:tbl>
    <w:p w:rsidR="00DE1D19" w:rsidRPr="00DE1D19" w:rsidRDefault="00DE1D19" w:rsidP="00DE1D19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2057"/>
        <w:gridCol w:w="2926"/>
        <w:gridCol w:w="2039"/>
        <w:gridCol w:w="3368"/>
        <w:gridCol w:w="2478"/>
        <w:gridCol w:w="1907"/>
      </w:tblGrid>
      <w:tr w:rsidR="00DE1D19" w:rsidRPr="0031700E" w:rsidTr="00DE1D19">
        <w:trPr>
          <w:trHeight w:val="20"/>
          <w:tblHeader/>
        </w:trPr>
        <w:tc>
          <w:tcPr>
            <w:tcW w:w="188" w:type="pct"/>
          </w:tcPr>
          <w:p w:rsidR="00DE1D19" w:rsidRPr="0031700E" w:rsidRDefault="00DE1D1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DE1D19" w:rsidRPr="0031700E" w:rsidRDefault="00DE1D1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pct"/>
          </w:tcPr>
          <w:p w:rsidR="00DE1D19" w:rsidRPr="0031700E" w:rsidRDefault="00DE1D1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:rsidR="00DE1D19" w:rsidRPr="0031700E" w:rsidRDefault="00DE1D1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pct"/>
          </w:tcPr>
          <w:p w:rsidR="00DE1D19" w:rsidRPr="0031700E" w:rsidRDefault="00DE1D1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:rsidR="00DE1D19" w:rsidRPr="0031700E" w:rsidRDefault="00DE1D1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" w:type="pct"/>
          </w:tcPr>
          <w:p w:rsidR="00DE1D19" w:rsidRPr="0031700E" w:rsidRDefault="00DE1D1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753" w:rsidRPr="0031700E" w:rsidTr="00DE1D19">
        <w:trPr>
          <w:trHeight w:val="20"/>
        </w:trPr>
        <w:tc>
          <w:tcPr>
            <w:tcW w:w="5000" w:type="pct"/>
            <w:gridSpan w:val="7"/>
          </w:tcPr>
          <w:p w:rsidR="00F91753" w:rsidRPr="0031700E" w:rsidRDefault="00CD42B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000AE" w:rsidRPr="0031700E" w:rsidRDefault="000000A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000AE" w:rsidRPr="0031700E" w:rsidRDefault="000000A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атецкий</w:t>
            </w:r>
          </w:p>
        </w:tc>
        <w:tc>
          <w:tcPr>
            <w:tcW w:w="953" w:type="pct"/>
          </w:tcPr>
          <w:p w:rsidR="000000AE" w:rsidRPr="0031700E" w:rsidRDefault="000000AE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000AE" w:rsidRPr="0031700E" w:rsidRDefault="000000AE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асильева Татьяна Николаевна</w:t>
            </w:r>
          </w:p>
        </w:tc>
        <w:tc>
          <w:tcPr>
            <w:tcW w:w="1097" w:type="pct"/>
          </w:tcPr>
          <w:p w:rsidR="000000AE" w:rsidRPr="0031700E" w:rsidRDefault="000000A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000AE" w:rsidRPr="0031700E" w:rsidRDefault="000A56CA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="000000AE"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0000AE" w:rsidRPr="0031700E" w:rsidRDefault="00E15A53" w:rsidP="00826FC9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000AE" w:rsidRPr="0031700E" w:rsidRDefault="000000A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000AE" w:rsidRPr="0031700E" w:rsidRDefault="000000A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атецкий</w:t>
            </w:r>
          </w:p>
        </w:tc>
        <w:tc>
          <w:tcPr>
            <w:tcW w:w="953" w:type="pct"/>
          </w:tcPr>
          <w:p w:rsidR="000000AE" w:rsidRPr="0031700E" w:rsidRDefault="000000AE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000AE" w:rsidRPr="0031700E" w:rsidRDefault="000000AE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узнецова Татьяна Михайловна</w:t>
            </w:r>
          </w:p>
        </w:tc>
        <w:tc>
          <w:tcPr>
            <w:tcW w:w="1097" w:type="pct"/>
          </w:tcPr>
          <w:p w:rsidR="000000AE" w:rsidRPr="0031700E" w:rsidRDefault="000000A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000AE" w:rsidRPr="0031700E" w:rsidRDefault="000A56CA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="000000AE"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0000AE" w:rsidRPr="0031700E" w:rsidRDefault="00E15A53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атец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ребнева Елена Викто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комиссии по проведению итогового сочинения (изложения) за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бланков итогового сочинения (изложения), а также за передачу материалов итогового сочинения (изложения) в места, определенные министерством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атец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арочкина Мария Серге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="00851176"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атец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етрушин Сергей Сергее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="00851176"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атец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школа п. Батецкий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сильева Галина Иван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ая центральная районная больница</w:t>
            </w:r>
            <w:r w:rsidR="00E66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иклиника Батецкой больницы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ая</w:t>
            </w:r>
            <w:r w:rsidR="00851176"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а</w:t>
            </w:r>
          </w:p>
        </w:tc>
        <w:tc>
          <w:tcPr>
            <w:tcW w:w="621" w:type="pct"/>
          </w:tcPr>
          <w:p w:rsidR="00851176" w:rsidRPr="0031700E" w:rsidRDefault="00E15A53" w:rsidP="007A4330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</w:t>
            </w:r>
            <w:r w:rsidR="00851176"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2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005A59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A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005A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005A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  <w:r w:rsidR="005D358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05A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851176" w:rsidRPr="00005A59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A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трельцова Марина Анато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005A59" w:rsidRDefault="000A56CA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A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="00851176" w:rsidRPr="00005A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ки и эконом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C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илина Надежда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005A59" w:rsidRDefault="00851176" w:rsidP="00826FC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A5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7C6B8B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7C6B8B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 w:rsidRPr="007C6B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 w:rsidRPr="007C6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851176" w:rsidRPr="007C6B8B" w:rsidRDefault="007C6B8B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>Васильева Надежда Владимировна</w:t>
            </w:r>
          </w:p>
        </w:tc>
        <w:tc>
          <w:tcPr>
            <w:tcW w:w="1097" w:type="pct"/>
          </w:tcPr>
          <w:p w:rsidR="00851176" w:rsidRPr="007C6B8B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 w:rsidRPr="007C6B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 w:rsidRPr="007C6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7C6B8B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7C6B8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.Боровичи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Капитонова Ольга Степан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опина Марина Александро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Михайлова Ольга Владимиро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.Боровичи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Иванова Ольга Михайло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Козлова Татьяна Борисо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.Боровичи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Фокина Алиса Александр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.Боровичи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тепанова Анна Владимир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чкова Любовь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Орохтеюк Данила Иванович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трекалова Оксана Юрь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2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 административно- хозяйствен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Кочкина Наталья Михайл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ская центральная районная больниц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Денина Виктория Юрь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ачева Светлана Фоте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Атапина Алеся Василь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Цой Татьяна Иван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Маслова Елена Дмитри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Исакова Валентина Василь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евина Валерия Александр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Гаврилова Ольга Валентин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ая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Иванова Ольга Виталь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ская центральная районная больниц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826FC9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Комиссия № 4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Жданова Ирина Александр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B27FF8">
        <w:trPr>
          <w:trHeight w:val="20"/>
        </w:trPr>
        <w:tc>
          <w:tcPr>
            <w:tcW w:w="188" w:type="pct"/>
            <w:shd w:val="clear" w:color="auto" w:fill="auto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  <w:shd w:val="clear" w:color="auto" w:fill="auto"/>
          </w:tcPr>
          <w:p w:rsidR="00E15A53" w:rsidRPr="00B27FF8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  <w:shd w:val="clear" w:color="auto" w:fill="auto"/>
          </w:tcPr>
          <w:p w:rsidR="00E15A53" w:rsidRPr="00B27FF8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 w:rsidRPr="00B27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 w:rsidRPr="00B27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shd w:val="clear" w:color="auto" w:fill="auto"/>
          </w:tcPr>
          <w:p w:rsidR="00E15A53" w:rsidRPr="00B27FF8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>Андре</w:t>
            </w:r>
            <w:r w:rsidR="00B27FF8" w:rsidRPr="00B27F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>ва Светлана Викторовна</w:t>
            </w:r>
          </w:p>
        </w:tc>
        <w:tc>
          <w:tcPr>
            <w:tcW w:w="1097" w:type="pct"/>
            <w:shd w:val="clear" w:color="auto" w:fill="auto"/>
          </w:tcPr>
          <w:p w:rsidR="00E15A53" w:rsidRPr="00B27FF8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 w:rsidRPr="00B27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 w:rsidRPr="00B27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shd w:val="clear" w:color="auto" w:fill="auto"/>
          </w:tcPr>
          <w:p w:rsidR="00E15A53" w:rsidRPr="00B27FF8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B27FF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  <w:shd w:val="clear" w:color="auto" w:fill="auto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F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Архипова Юлия Сергее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Ирина Игоре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Габриелян Нонна Арарато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Дворцова Ксения Романо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Морозова Ирина Анатолье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Осипова Юна Николае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а Любовь Василь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Руднева Лариса Сергее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тафеева Наталья Федоровна</w:t>
            </w:r>
          </w:p>
        </w:tc>
        <w:tc>
          <w:tcPr>
            <w:tcW w:w="1097" w:type="pct"/>
          </w:tcPr>
          <w:p w:rsidR="00E15A53" w:rsidRPr="00826FC9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авельева Людмила Владимиро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Нефедова Ирина Геннадиевна</w:t>
            </w:r>
          </w:p>
        </w:tc>
        <w:tc>
          <w:tcPr>
            <w:tcW w:w="1097" w:type="pct"/>
          </w:tcPr>
          <w:p w:rsidR="00851176" w:rsidRP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оровичская центральная районная больниц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243350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8 с углубленным изучением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lastRenderedPageBreak/>
              <w:t>Степанова Галина Юр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851176" w:rsidRPr="0031700E">
              <w:t xml:space="preserve"> истории и обществознания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Базарова Евгения Борис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851176" w:rsidRPr="0031700E">
              <w:t xml:space="preserve"> по изобразительному искусству</w:t>
            </w:r>
          </w:p>
          <w:p w:rsidR="00851176" w:rsidRPr="0031700E" w:rsidRDefault="00851176" w:rsidP="00826FC9">
            <w:pPr>
              <w:pStyle w:val="a4"/>
              <w:jc w:val="center"/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Секлетова Мария Никола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851176" w:rsidRPr="0031700E">
              <w:t xml:space="preserve"> английского язык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Васильева Валентина Михайл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851176" w:rsidRPr="0031700E">
              <w:t xml:space="preserve"> географ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Ирина Дмитри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дорова Наталья Геннад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Ирина Викто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горова Ирина Васи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851176" w:rsidRPr="0031700E" w:rsidRDefault="00851176" w:rsidP="00826FC9">
            <w:pPr>
              <w:tabs>
                <w:tab w:val="left" w:pos="1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ова Ири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ируева Эльвира Никола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знецова Валерия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язык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8 с углубленным изучением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нь Наталья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рутюнян Манвел Карено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уравлев Алексей Павло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мирнова Олеся Никола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зова Любовь Валентин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андина Александра Васи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 с углубленным изучением математики и английского язык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Надежда Пет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ая центральная районная больниц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243350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твеева Любовь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Ирина Сергеевна</w:t>
            </w:r>
          </w:p>
        </w:tc>
        <w:tc>
          <w:tcPr>
            <w:tcW w:w="1097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ина Валентиновна</w:t>
            </w:r>
          </w:p>
        </w:tc>
        <w:tc>
          <w:tcPr>
            <w:tcW w:w="1097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решкина</w:t>
            </w:r>
          </w:p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097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ушиги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уменюк Нина Борис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нстантинов Владимир Петро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кворцова Олеся Алексе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мирнова Алена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9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526F40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Круглякова Светлана Владимиров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851176" w:rsidRPr="0031700E">
              <w:t xml:space="preserve"> – дефектолог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pStyle w:val="a4"/>
              <w:jc w:val="center"/>
              <w:rPr>
                <w:color w:val="FF0000"/>
              </w:rPr>
            </w:pPr>
            <w:r w:rsidRPr="0031700E"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1 с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lastRenderedPageBreak/>
              <w:t>Румянцева Елена Николаев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1 с углубленным изучением биологии и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lastRenderedPageBreak/>
              <w:t>Учитель</w:t>
            </w:r>
            <w:r w:rsidR="00CA6D60">
              <w:t xml:space="preserve"> начальных классов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Васильева Наталья Викто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CA6D60">
              <w:t xml:space="preserve"> начальных классов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Васильева Наталья Борисов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CA6D60">
              <w:t xml:space="preserve"> начальных классов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имофеева Татьяна Васи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CA6D60">
              <w:t xml:space="preserve"> начальных классов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1 с углубленным изучением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lastRenderedPageBreak/>
              <w:t>Ульянова Елена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826FC9">
            <w:pPr>
              <w:pStyle w:val="a4"/>
              <w:jc w:val="center"/>
            </w:pPr>
            <w:r>
              <w:t>З</w:t>
            </w:r>
            <w:r w:rsidR="00851176" w:rsidRPr="0031700E">
              <w:t>аместитель директора по учеб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Агапова Екатерина Серге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851176" w:rsidRPr="0031700E">
              <w:t xml:space="preserve"> английского язык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pStyle w:val="a4"/>
              <w:jc w:val="center"/>
            </w:pPr>
            <w:r w:rsidRPr="0031700E">
              <w:t xml:space="preserve">Технический </w:t>
            </w:r>
            <w:r w:rsidR="00851176" w:rsidRPr="0031700E"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Ефимова Марина Валерьевна</w:t>
            </w:r>
          </w:p>
          <w:p w:rsidR="00851176" w:rsidRPr="0031700E" w:rsidRDefault="00851176" w:rsidP="00826FC9">
            <w:pPr>
              <w:pStyle w:val="a4"/>
              <w:jc w:val="center"/>
            </w:pP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pStyle w:val="a4"/>
              <w:jc w:val="center"/>
            </w:pPr>
            <w:r w:rsidRPr="0031700E">
              <w:t>Учитель</w:t>
            </w:r>
            <w:r w:rsidR="00851176" w:rsidRPr="0031700E">
              <w:t xml:space="preserve"> – логопед</w:t>
            </w:r>
          </w:p>
          <w:p w:rsidR="00851176" w:rsidRPr="0031700E" w:rsidRDefault="00851176" w:rsidP="00826FC9">
            <w:pPr>
              <w:pStyle w:val="a4"/>
              <w:jc w:val="center"/>
            </w:pPr>
          </w:p>
          <w:p w:rsidR="00851176" w:rsidRPr="0031700E" w:rsidRDefault="00851176" w:rsidP="00826FC9">
            <w:pPr>
              <w:pStyle w:val="a4"/>
              <w:jc w:val="center"/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pStyle w:val="a4"/>
              <w:jc w:val="center"/>
            </w:pPr>
            <w:r w:rsidRPr="0031700E">
              <w:t>Дежурный</w:t>
            </w:r>
            <w:r w:rsidR="00851176" w:rsidRPr="0031700E">
              <w:t>;</w:t>
            </w:r>
          </w:p>
          <w:p w:rsidR="00851176" w:rsidRPr="0031700E" w:rsidRDefault="00851176" w:rsidP="00826FC9">
            <w:pPr>
              <w:pStyle w:val="a4"/>
              <w:jc w:val="center"/>
            </w:pPr>
          </w:p>
          <w:p w:rsidR="00851176" w:rsidRPr="0031700E" w:rsidRDefault="00851176" w:rsidP="00826FC9">
            <w:pPr>
              <w:pStyle w:val="a4"/>
              <w:jc w:val="center"/>
            </w:pP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Дмитриева Екатерина Андреевна</w:t>
            </w:r>
          </w:p>
          <w:p w:rsidR="00851176" w:rsidRPr="0031700E" w:rsidRDefault="00851176" w:rsidP="00826FC9">
            <w:pPr>
              <w:pStyle w:val="a4"/>
              <w:jc w:val="center"/>
            </w:pP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826FC9">
            <w:pPr>
              <w:pStyle w:val="a4"/>
              <w:jc w:val="center"/>
            </w:pPr>
            <w:r>
              <w:t>З</w:t>
            </w:r>
            <w:r w:rsidR="00851176" w:rsidRPr="0031700E">
              <w:t>аместитель директора по 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pStyle w:val="a4"/>
              <w:jc w:val="center"/>
            </w:pPr>
            <w:r w:rsidRPr="0031700E"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1 с углубленным изучением биологии и экологи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t>Смирнова Елена Алексе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pStyle w:val="a4"/>
              <w:jc w:val="center"/>
              <w:rPr>
                <w:color w:val="FF0000"/>
              </w:rPr>
            </w:pPr>
            <w:r w:rsidRPr="0031700E">
              <w:t xml:space="preserve">Государственное областное бюджетное учреждение здравоохранения </w:t>
            </w:r>
            <w:r w:rsidR="00E66E6B">
              <w:t>«</w:t>
            </w:r>
            <w:r w:rsidRPr="0031700E">
              <w:t>Боровичская центральная районная больница</w:t>
            </w:r>
            <w:r w:rsidR="00E66E6B">
              <w:t>»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pStyle w:val="a4"/>
              <w:jc w:val="center"/>
            </w:pPr>
            <w:r w:rsidRPr="0031700E"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pStyle w:val="a4"/>
              <w:jc w:val="center"/>
            </w:pPr>
            <w:r w:rsidRPr="0031700E">
              <w:t xml:space="preserve">Медицинский </w:t>
            </w:r>
            <w:r w:rsidR="00851176" w:rsidRPr="0031700E"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pStyle w:val="a4"/>
              <w:jc w:val="center"/>
            </w:pPr>
            <w:r w:rsidRPr="0031700E">
              <w:lastRenderedPageBreak/>
              <w:t>Комиссия №</w:t>
            </w:r>
            <w:r w:rsidR="00243350" w:rsidRPr="0031700E">
              <w:t xml:space="preserve"> </w:t>
            </w:r>
            <w:r w:rsidR="00526F40" w:rsidRPr="0031700E">
              <w:t>8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влова Наталья 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чебно- 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льшакова Екатерина Серге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венкова Ю</w:t>
            </w:r>
            <w:r w:rsidR="00826FC9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FC9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097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ологии и изобразительного искусства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E15A53" w:rsidRPr="0031700E" w:rsidRDefault="00E15A53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арушина Светлана Викторовна</w:t>
            </w:r>
          </w:p>
        </w:tc>
        <w:tc>
          <w:tcPr>
            <w:tcW w:w="1097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807" w:type="pct"/>
          </w:tcPr>
          <w:p w:rsidR="00E15A53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15A53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E15A53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а Наталья 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Галина Георгиевна</w:t>
            </w:r>
          </w:p>
        </w:tc>
        <w:tc>
          <w:tcPr>
            <w:tcW w:w="1097" w:type="pct"/>
          </w:tcPr>
          <w:p w:rsid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84A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 Ольга Владимировна</w:t>
            </w:r>
          </w:p>
        </w:tc>
        <w:tc>
          <w:tcPr>
            <w:tcW w:w="1097" w:type="pct"/>
          </w:tcPr>
          <w:p w:rsid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6084A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Анастасия Дмитриевна</w:t>
            </w:r>
          </w:p>
        </w:tc>
        <w:tc>
          <w:tcPr>
            <w:tcW w:w="1097" w:type="pct"/>
          </w:tcPr>
          <w:p w:rsidR="00826FC9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инюхина Наталья Андре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ая центральная районная больниц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243350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40" w:rsidRPr="00317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 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Ольга Анато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 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 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 .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 .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тман Елена Алексе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 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826FC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62739" w:rsidRPr="0031700E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 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евина Наталья Александро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 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п. Волгин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робьева Любовь Юрь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п. Волгино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526F40" w:rsidRPr="00317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1097" w:type="pct"/>
          </w:tcPr>
          <w:p w:rsidR="00AA5AA1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дорова Татьяна Александровна</w:t>
            </w:r>
          </w:p>
        </w:tc>
        <w:tc>
          <w:tcPr>
            <w:tcW w:w="1097" w:type="pct"/>
          </w:tcPr>
          <w:p w:rsidR="00AA5AA1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ьева Ольга Петровна</w:t>
            </w:r>
          </w:p>
        </w:tc>
        <w:tc>
          <w:tcPr>
            <w:tcW w:w="1097" w:type="pct"/>
          </w:tcPr>
          <w:p w:rsidR="00AA5AA1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 .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 воспитательной работе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ведение итогового сочинен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ишина Ольга Владимировна</w:t>
            </w:r>
          </w:p>
        </w:tc>
        <w:tc>
          <w:tcPr>
            <w:tcW w:w="1097" w:type="pct"/>
          </w:tcPr>
          <w:p w:rsidR="00AA5AA1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рдиев Анатолий Хасанович</w:t>
            </w:r>
          </w:p>
        </w:tc>
        <w:tc>
          <w:tcPr>
            <w:tcW w:w="1097" w:type="pct"/>
          </w:tcPr>
          <w:p w:rsidR="00AA5AA1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 .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Волок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енова Екатерина Леонидовна</w:t>
            </w:r>
          </w:p>
        </w:tc>
        <w:tc>
          <w:tcPr>
            <w:tcW w:w="109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ско-акушерский пункт д. Волок</w:t>
            </w:r>
          </w:p>
        </w:tc>
        <w:tc>
          <w:tcPr>
            <w:tcW w:w="807" w:type="pct"/>
          </w:tcPr>
          <w:p w:rsidR="00CC088C" w:rsidRPr="0031700E" w:rsidRDefault="0071614F" w:rsidP="00CC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526F40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43350" w:rsidRPr="00317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Лидия Борисовна</w:t>
            </w:r>
          </w:p>
        </w:tc>
        <w:tc>
          <w:tcPr>
            <w:tcW w:w="1097" w:type="pct"/>
          </w:tcPr>
          <w:p w:rsidR="00AA5AA1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62739" w:rsidRPr="0031700E">
              <w:rPr>
                <w:rFonts w:ascii="Times New Roman" w:hAnsi="Times New Roman" w:cs="Times New Roman"/>
                <w:sz w:val="24"/>
                <w:szCs w:val="24"/>
              </w:rPr>
              <w:t>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2739" w:rsidRPr="0031700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 воспитательной работе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826FC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C9">
              <w:rPr>
                <w:rFonts w:ascii="Times New Roman" w:hAnsi="Times New Roman" w:cs="Times New Roman"/>
                <w:sz w:val="24"/>
                <w:szCs w:val="24"/>
              </w:rPr>
              <w:t>Буткина Ольга Василье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 .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26FC9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 .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твеева Наталья Сергее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дуто Ольга Николае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 .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 София Андрее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Ёг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рпова Инна Евгень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 центр общей врачебной (семейной) практик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CC088C" w:rsidP="00CC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526F40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дсадная Елена Федоро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. 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 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аруева Валентина Владимиро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. 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уревич Оксана Александро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харова Татьяна Александро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оголева Алла Анатольевна</w:t>
            </w:r>
          </w:p>
        </w:tc>
        <w:tc>
          <w:tcPr>
            <w:tcW w:w="1097" w:type="pct"/>
          </w:tcPr>
          <w:p w:rsidR="00CA6D60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д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елезков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Михайл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Боровичский центр общей врачебной (семейной)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</w:t>
            </w:r>
            <w:r w:rsidR="00526F40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ксимова Светлана Никола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сурова Иринья Никола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ейникова Галина Васи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ртемьева Екатерина Никола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йников Олег Владимирович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Опеченский Посад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криплева Наталья Валерь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 центр общей врачебной (семейной) практик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526F40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AA5AA1" w:rsidRDefault="00762739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разовательная школа </w:t>
            </w:r>
          </w:p>
          <w:p w:rsidR="00762739" w:rsidRPr="0031700E" w:rsidRDefault="00762739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уляева Анастасия Юрьевна</w:t>
            </w:r>
          </w:p>
        </w:tc>
        <w:tc>
          <w:tcPr>
            <w:tcW w:w="1097" w:type="pct"/>
          </w:tcPr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едняя образовательная школ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CA6D60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разовательная школа </w:t>
            </w:r>
          </w:p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фанова Вера Александровна</w:t>
            </w:r>
          </w:p>
        </w:tc>
        <w:tc>
          <w:tcPr>
            <w:tcW w:w="1097" w:type="pct"/>
          </w:tcPr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едняя образовательная школ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CA6D60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разовательная школа </w:t>
            </w:r>
          </w:p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колова Ольга Викторовна</w:t>
            </w:r>
          </w:p>
        </w:tc>
        <w:tc>
          <w:tcPr>
            <w:tcW w:w="1097" w:type="pct"/>
          </w:tcPr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едняя образовательная школ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CA6D60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разовательная школа </w:t>
            </w:r>
          </w:p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Оксана Михайловна</w:t>
            </w:r>
          </w:p>
        </w:tc>
        <w:tc>
          <w:tcPr>
            <w:tcW w:w="1097" w:type="pct"/>
          </w:tcPr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CA6D60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разовательная школа </w:t>
            </w:r>
          </w:p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ианова Наталья Леонидовна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едняя образовательная школ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хтёр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CA6D60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разовательная школа </w:t>
            </w:r>
          </w:p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тонова Вера Леонидовна</w:t>
            </w:r>
          </w:p>
        </w:tc>
        <w:tc>
          <w:tcPr>
            <w:tcW w:w="1097" w:type="pct"/>
          </w:tcPr>
          <w:p w:rsidR="00762739" w:rsidRPr="0031700E" w:rsidRDefault="00CA6D60" w:rsidP="00CA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едняя образовательная школ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AA5AA1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средняя образовательная школа </w:t>
            </w:r>
          </w:p>
          <w:p w:rsidR="00851176" w:rsidRPr="0031700E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ерёдки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истова Ирина 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1700E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«</w:t>
            </w:r>
            <w:r w:rsidRPr="0031700E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Боровичский центр общей врачебной (семейной) практики</w:t>
            </w:r>
            <w:r w:rsidR="00E66E6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»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526F40" w:rsidRPr="0031700E" w:rsidTr="00DE1D19">
        <w:trPr>
          <w:trHeight w:val="20"/>
        </w:trPr>
        <w:tc>
          <w:tcPr>
            <w:tcW w:w="5000" w:type="pct"/>
            <w:gridSpan w:val="7"/>
          </w:tcPr>
          <w:p w:rsidR="00526F40" w:rsidRPr="0031700E" w:rsidRDefault="00526F40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15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азмовенко Анна Викторо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ухина Людмила Евгень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анилова Марина Анатоль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ёнова Роза Ивано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арков Олег Михайлович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762739" w:rsidRPr="0031700E" w:rsidRDefault="00762739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овичский</w:t>
            </w:r>
          </w:p>
        </w:tc>
        <w:tc>
          <w:tcPr>
            <w:tcW w:w="953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адионова Наталья Николаевна</w:t>
            </w:r>
          </w:p>
        </w:tc>
        <w:tc>
          <w:tcPr>
            <w:tcW w:w="109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д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елучи</w:t>
            </w:r>
          </w:p>
        </w:tc>
        <w:tc>
          <w:tcPr>
            <w:tcW w:w="807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762739" w:rsidRPr="0031700E" w:rsidRDefault="00762739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№ </w:t>
            </w:r>
            <w:r w:rsidR="00DF4B38" w:rsidRPr="00317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AA5AA1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веткова Елена Павловна</w:t>
            </w:r>
          </w:p>
        </w:tc>
        <w:tc>
          <w:tcPr>
            <w:tcW w:w="1097" w:type="pct"/>
          </w:tcPr>
          <w:p w:rsidR="00AA5AA1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AA5AA1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Ирина Михайловна</w:t>
            </w:r>
          </w:p>
        </w:tc>
        <w:tc>
          <w:tcPr>
            <w:tcW w:w="1097" w:type="pct"/>
          </w:tcPr>
          <w:p w:rsidR="00AA5AA1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AA5AA1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арина Светла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97" w:type="pct"/>
          </w:tcPr>
          <w:p w:rsidR="00AA5AA1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807" w:type="pct"/>
          </w:tcPr>
          <w:p w:rsidR="00851176" w:rsidRPr="0031700E" w:rsidRDefault="00851176" w:rsidP="00CC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C088C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AA5AA1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игорьева Оксана Игоревна</w:t>
            </w:r>
          </w:p>
        </w:tc>
        <w:tc>
          <w:tcPr>
            <w:tcW w:w="1097" w:type="pct"/>
          </w:tcPr>
          <w:p w:rsidR="00AA5AA1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AA5AA1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AA5AA1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ихомирова Надежда Сергеевна</w:t>
            </w:r>
          </w:p>
        </w:tc>
        <w:tc>
          <w:tcPr>
            <w:tcW w:w="1097" w:type="pct"/>
          </w:tcPr>
          <w:p w:rsidR="00AA5AA1" w:rsidRDefault="00851176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6E6B" w:rsidRPr="0031700E" w:rsidRDefault="00851176" w:rsidP="00E6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  <w:r w:rsidR="00AA5AA1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851176" w:rsidP="00AA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E66E6B" w:rsidRDefault="00E66E6B" w:rsidP="00E6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176" w:rsidRPr="0031700E" w:rsidRDefault="00E66E6B" w:rsidP="00E6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Валдайская центральная районная больница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DF4B38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г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сова Надежда Пет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г.</w:t>
            </w:r>
            <w:r w:rsidR="00A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E66E6B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 г.</w:t>
            </w:r>
          </w:p>
          <w:p w:rsidR="00851176" w:rsidRPr="0031700E" w:rsidRDefault="00851176" w:rsidP="00E6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укова Светлана Никола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г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библиотекой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E66E6B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</w:t>
            </w:r>
          </w:p>
          <w:p w:rsidR="00851176" w:rsidRPr="0031700E" w:rsidRDefault="00851176" w:rsidP="00E6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орячева Лилия Алексеевна</w:t>
            </w:r>
          </w:p>
        </w:tc>
        <w:tc>
          <w:tcPr>
            <w:tcW w:w="1097" w:type="pct"/>
          </w:tcPr>
          <w:p w:rsidR="005D3585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№ 2 г.</w:t>
            </w:r>
            <w:r w:rsidR="005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Валдай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аев Михаил Александрович</w:t>
            </w:r>
          </w:p>
        </w:tc>
        <w:tc>
          <w:tcPr>
            <w:tcW w:w="1097" w:type="pct"/>
          </w:tcPr>
          <w:p w:rsidR="005D3585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г. Валдай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Валдай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чева   Евгения Викторовна</w:t>
            </w:r>
          </w:p>
        </w:tc>
        <w:tc>
          <w:tcPr>
            <w:tcW w:w="1097" w:type="pct"/>
          </w:tcPr>
          <w:p w:rsidR="005D3585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г. Валдай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Валдай</w:t>
            </w:r>
            <w:r w:rsidR="00E6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атулина Татьяна 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Валдайская центральная районная больница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DF4B38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ньки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орская</w:t>
            </w:r>
          </w:p>
          <w:p w:rsidR="00851176" w:rsidRPr="0031700E" w:rsidRDefault="00851176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Леонид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4 </w:t>
            </w:r>
            <w:r w:rsidR="0096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CC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ньки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4 </w:t>
            </w:r>
            <w:r w:rsidR="0096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CC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022BBE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чикова Надежда Юр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4 </w:t>
            </w:r>
            <w:r w:rsidR="0096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Ольга Васи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4 </w:t>
            </w:r>
            <w:r w:rsidR="0096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дай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851176" w:rsidRPr="0031700E" w:rsidRDefault="00E66E6B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4 с.</w:t>
            </w:r>
            <w:r w:rsidR="00CA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б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усто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Валдайская центральная районная больница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</w:t>
            </w:r>
            <w:r w:rsidR="00851176"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</w:t>
            </w:r>
            <w:r w:rsidR="00DF4B38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лларионова Татьяна Васильев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72F6" w:rsidRPr="0031700E" w:rsidTr="00DE1D19">
        <w:trPr>
          <w:trHeight w:val="20"/>
        </w:trPr>
        <w:tc>
          <w:tcPr>
            <w:tcW w:w="188" w:type="pct"/>
          </w:tcPr>
          <w:p w:rsidR="00B072F6" w:rsidRPr="0031700E" w:rsidRDefault="00B072F6" w:rsidP="00B072F6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B072F6" w:rsidRPr="0031700E" w:rsidRDefault="00B072F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</w:p>
        </w:tc>
        <w:tc>
          <w:tcPr>
            <w:tcW w:w="953" w:type="pct"/>
          </w:tcPr>
          <w:p w:rsidR="00B072F6" w:rsidRPr="0031700E" w:rsidRDefault="00B072F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B072F6" w:rsidRPr="0031700E" w:rsidRDefault="00B072F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митриева Наталья Дмитриевна</w:t>
            </w:r>
          </w:p>
        </w:tc>
        <w:tc>
          <w:tcPr>
            <w:tcW w:w="1097" w:type="pct"/>
          </w:tcPr>
          <w:p w:rsidR="00B072F6" w:rsidRPr="0031700E" w:rsidRDefault="00B072F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B072F6" w:rsidRPr="0031700E" w:rsidRDefault="00B072F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B072F6" w:rsidRPr="0031700E" w:rsidRDefault="00B072F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лтов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еева Зоя Викто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– воспитатель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Любовь 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жов Николай Ивано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дополнительному образованию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отовская средня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втушенко  Маргарита Ильинична</w:t>
            </w:r>
          </w:p>
        </w:tc>
        <w:tc>
          <w:tcPr>
            <w:tcW w:w="1097" w:type="pct"/>
          </w:tcPr>
          <w:p w:rsidR="00851176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ая центральная районная больница, Волотовский филиал</w:t>
            </w:r>
          </w:p>
          <w:p w:rsidR="00961276" w:rsidRPr="0031700E" w:rsidRDefault="009612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ссия № </w:t>
            </w:r>
            <w:r w:rsidR="00DF4B38"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 Алексей Сергее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 Ирина Иван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вчинникова Елена Николаев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851176" w:rsidRPr="0031700E" w:rsidRDefault="0085117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ерасимов Евгений Михайло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алгина Наталья Михайл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ая 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юк Елена Никола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Демян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 имени Героя Советского Союза А.Н. Дехтяренко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B072F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ая сестр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</w:t>
            </w:r>
            <w:r w:rsidR="00DF4B38" w:rsidRPr="00B072F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влова Светлана Юр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евчук Ирина Иван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B072F6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6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алалайкина Наталья 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ефир Елена Никола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</w:p>
        </w:tc>
        <w:tc>
          <w:tcPr>
            <w:tcW w:w="953" w:type="pct"/>
          </w:tcPr>
          <w:p w:rsidR="00851176" w:rsidRPr="0031700E" w:rsidRDefault="0085117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чковская средняя школа имени Героя Советского Союза Стружкина И.В.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латонова Валентина Павл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деление общей</w:t>
            </w:r>
          </w:p>
          <w:p w:rsidR="00851176" w:rsidRPr="0031700E" w:rsidRDefault="00CA6D60" w:rsidP="00826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(семейной)</w:t>
            </w:r>
          </w:p>
          <w:p w:rsidR="00851176" w:rsidRPr="0031700E" w:rsidRDefault="00CA6D60" w:rsidP="00826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Лычково</w:t>
            </w:r>
          </w:p>
          <w:p w:rsidR="00851176" w:rsidRPr="0031700E" w:rsidRDefault="00851176" w:rsidP="00CA6D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C088C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DF4B38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апина Мария Пет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992D71" w:rsidRPr="0031700E" w:rsidRDefault="00992D71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Татьяна Витальевна</w:t>
            </w:r>
          </w:p>
        </w:tc>
        <w:tc>
          <w:tcPr>
            <w:tcW w:w="1097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621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а Евдокия Сергеевна</w:t>
            </w:r>
          </w:p>
        </w:tc>
        <w:tc>
          <w:tcPr>
            <w:tcW w:w="1097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карова Светлана Николаевна</w:t>
            </w:r>
          </w:p>
        </w:tc>
        <w:tc>
          <w:tcPr>
            <w:tcW w:w="1097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992D71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851176"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ое </w:t>
            </w:r>
            <w:r w:rsidR="00851176"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51176"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рова Ольг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097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общеобразовательная </w:t>
            </w:r>
            <w:r w:rsidR="0096127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батчикова Наталья Александровна</w:t>
            </w:r>
          </w:p>
        </w:tc>
        <w:tc>
          <w:tcPr>
            <w:tcW w:w="1097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общеобразовательная </w:t>
            </w:r>
            <w:r w:rsidR="0096127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илимонова Наталия Артемьевна</w:t>
            </w:r>
          </w:p>
        </w:tc>
        <w:tc>
          <w:tcPr>
            <w:tcW w:w="1097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общеобразовательная </w:t>
            </w:r>
            <w:r w:rsidR="0096127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риллова Татьяна Александровна</w:t>
            </w:r>
          </w:p>
        </w:tc>
        <w:tc>
          <w:tcPr>
            <w:tcW w:w="1097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общеобразовательная </w:t>
            </w:r>
            <w:r w:rsidR="0096127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71614F" w:rsidP="00CC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B07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8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1097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общеобразовательная </w:t>
            </w:r>
            <w:r w:rsidR="0096127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образовательная 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а Ирина Владимировна</w:t>
            </w:r>
          </w:p>
        </w:tc>
        <w:tc>
          <w:tcPr>
            <w:tcW w:w="1097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общеобразовательная </w:t>
            </w:r>
            <w:r w:rsidR="0096127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агимова Марта Ивановна</w:t>
            </w:r>
          </w:p>
        </w:tc>
        <w:tc>
          <w:tcPr>
            <w:tcW w:w="1097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яя общеобразовательная </w:t>
            </w:r>
            <w:r w:rsidR="0096127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естецкий</w:t>
            </w:r>
          </w:p>
        </w:tc>
        <w:tc>
          <w:tcPr>
            <w:tcW w:w="953" w:type="pct"/>
          </w:tcPr>
          <w:p w:rsidR="00851176" w:rsidRPr="0031700E" w:rsidRDefault="00B072F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редняя общеобразовательная школа №2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влова Валентина Владиславовна</w:t>
            </w:r>
          </w:p>
        </w:tc>
        <w:tc>
          <w:tcPr>
            <w:tcW w:w="1097" w:type="pct"/>
          </w:tcPr>
          <w:p w:rsidR="00F72055" w:rsidRPr="0031700E" w:rsidRDefault="00F72055" w:rsidP="0096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Крестец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B0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B072F6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№ </w:t>
            </w:r>
            <w:r w:rsidR="00992D71" w:rsidRPr="003170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авченко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сения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львира Викто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272C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едагог - организато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Любытин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097" w:type="pct"/>
          </w:tcPr>
          <w:p w:rsidR="00F72055" w:rsidRPr="0031700E" w:rsidRDefault="00F72055" w:rsidP="00F7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рубин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1614F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992D71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гнатьева Анастасия Никола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болчская 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ье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еримов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арлан Тамерлано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едагог - организатор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ытин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еболчская средняя школа</w:t>
            </w:r>
            <w:r w:rsidR="00E66E6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</w:p>
          <w:p w:rsidR="00851176" w:rsidRPr="0031700E" w:rsidRDefault="00E66E6B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>Зарубин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</w:p>
        </w:tc>
        <w:tc>
          <w:tcPr>
            <w:tcW w:w="807" w:type="pct"/>
          </w:tcPr>
          <w:p w:rsidR="00851176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естра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</w:t>
            </w:r>
          </w:p>
        </w:tc>
      </w:tr>
      <w:tr w:rsidR="00851176" w:rsidRPr="0031700E" w:rsidTr="00DE1D19">
        <w:trPr>
          <w:trHeight w:val="20"/>
        </w:trPr>
        <w:tc>
          <w:tcPr>
            <w:tcW w:w="5000" w:type="pct"/>
            <w:gridSpan w:val="7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№ </w:t>
            </w:r>
            <w:r w:rsidR="00992D71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851176" w:rsidRPr="0031700E" w:rsidRDefault="00851176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664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гонина Юлия Викторовна</w:t>
            </w:r>
          </w:p>
        </w:tc>
        <w:tc>
          <w:tcPr>
            <w:tcW w:w="1097" w:type="pct"/>
          </w:tcPr>
          <w:p w:rsidR="00851176" w:rsidRPr="0031700E" w:rsidRDefault="00851176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807" w:type="pct"/>
          </w:tcPr>
          <w:p w:rsidR="00851176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51176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851176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това Татьяна Александр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807" w:type="pct"/>
          </w:tcPr>
          <w:p w:rsidR="00022BBE" w:rsidRPr="0031700E" w:rsidRDefault="000A56CA" w:rsidP="00CC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5040D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кова Лариса Алексе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вгения Игор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807" w:type="pct"/>
          </w:tcPr>
          <w:p w:rsidR="00022BBE" w:rsidRPr="0031700E" w:rsidRDefault="00F72055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 по АХЧ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4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кар Михаил Иванович</w:t>
            </w:r>
          </w:p>
        </w:tc>
        <w:tc>
          <w:tcPr>
            <w:tcW w:w="1097" w:type="pct"/>
          </w:tcPr>
          <w:p w:rsidR="00F72055" w:rsidRPr="0031700E" w:rsidRDefault="00F72055" w:rsidP="00F72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</w:p>
          <w:p w:rsidR="00F72055" w:rsidRPr="0031700E" w:rsidRDefault="00F72055" w:rsidP="00F7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аловишер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F72055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>рач-педиатр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022BBE" w:rsidRPr="0031700E" w:rsidTr="00DE1D19">
        <w:trPr>
          <w:trHeight w:val="20"/>
        </w:trPr>
        <w:tc>
          <w:tcPr>
            <w:tcW w:w="5000" w:type="pct"/>
            <w:gridSpan w:val="7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992D71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илиппова Галина Федор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го обучения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дорос Наталия Роман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китин Дмитрий Сергеевич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с Наталия Роман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621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ндратьева Юлия Вадим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географии, химии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д. Бург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азарева Наталья Петровна</w:t>
            </w:r>
          </w:p>
        </w:tc>
        <w:tc>
          <w:tcPr>
            <w:tcW w:w="1097" w:type="pct"/>
          </w:tcPr>
          <w:p w:rsidR="00F72055" w:rsidRPr="0031700E" w:rsidRDefault="00F72055" w:rsidP="00F72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</w:p>
          <w:p w:rsidR="00022BBE" w:rsidRPr="0031700E" w:rsidRDefault="00F72055" w:rsidP="00F7205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022BBE" w:rsidRPr="0031700E" w:rsidTr="00DE1D19">
        <w:trPr>
          <w:trHeight w:val="20"/>
        </w:trPr>
        <w:tc>
          <w:tcPr>
            <w:tcW w:w="5000" w:type="pct"/>
            <w:gridSpan w:val="7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992D71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Людмила Михайл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дорова Виктория Виктор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улоева Татьяна Юрь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аловишерский 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акова Сильв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аловишерский 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пос. Больш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шина Людмила Сергеевна</w:t>
            </w:r>
          </w:p>
        </w:tc>
        <w:tc>
          <w:tcPr>
            <w:tcW w:w="1097" w:type="pct"/>
          </w:tcPr>
          <w:p w:rsidR="00F72055" w:rsidRPr="0031700E" w:rsidRDefault="00F72055" w:rsidP="00F72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</w:p>
          <w:p w:rsidR="00022BBE" w:rsidRPr="0031700E" w:rsidRDefault="00F72055" w:rsidP="00F7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022BBE" w:rsidRPr="0031700E" w:rsidTr="00DE1D19">
        <w:trPr>
          <w:trHeight w:val="20"/>
        </w:trPr>
        <w:tc>
          <w:tcPr>
            <w:tcW w:w="5000" w:type="pct"/>
            <w:gridSpan w:val="7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992D71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фильева Евгения Георги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сенофонтова Ольга Василь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рыткин Иван Николаевич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катерина Георги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Малая Вишер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ылова Ольга Ивановна</w:t>
            </w:r>
          </w:p>
        </w:tc>
        <w:tc>
          <w:tcPr>
            <w:tcW w:w="1097" w:type="pct"/>
          </w:tcPr>
          <w:p w:rsidR="00F72055" w:rsidRPr="0031700E" w:rsidRDefault="00F72055" w:rsidP="00F72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</w:p>
          <w:p w:rsidR="00022BBE" w:rsidRPr="0031700E" w:rsidRDefault="00F72055" w:rsidP="00F7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овишер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022BBE" w:rsidRPr="0031700E" w:rsidTr="00DE1D19">
        <w:trPr>
          <w:trHeight w:val="20"/>
        </w:trPr>
        <w:tc>
          <w:tcPr>
            <w:tcW w:w="5000" w:type="pct"/>
            <w:gridSpan w:val="7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992D71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F72055" w:rsidRDefault="00022BBE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55">
              <w:rPr>
                <w:rFonts w:ascii="Times New Roman" w:hAnsi="Times New Roman" w:cs="Times New Roman"/>
                <w:sz w:val="24"/>
                <w:szCs w:val="24"/>
              </w:rPr>
              <w:t xml:space="preserve">Марёвский </w:t>
            </w:r>
          </w:p>
        </w:tc>
        <w:tc>
          <w:tcPr>
            <w:tcW w:w="953" w:type="pct"/>
          </w:tcPr>
          <w:p w:rsidR="00022BBE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022BBE" w:rsidRPr="0031700E" w:rsidRDefault="00E66E6B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ебане Ирина</w:t>
            </w:r>
          </w:p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022BBE" w:rsidRPr="0031700E" w:rsidRDefault="00E66E6B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F72055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D3585" w:rsidRPr="0031700E" w:rsidTr="00DE1D19">
        <w:trPr>
          <w:trHeight w:val="20"/>
        </w:trPr>
        <w:tc>
          <w:tcPr>
            <w:tcW w:w="188" w:type="pct"/>
          </w:tcPr>
          <w:p w:rsidR="005D3585" w:rsidRPr="0031700E" w:rsidRDefault="005D3585" w:rsidP="005D3585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D3585" w:rsidRDefault="005D3585" w:rsidP="005D3585">
            <w:pPr>
              <w:jc w:val="center"/>
            </w:pPr>
            <w:r w:rsidRPr="000D15E5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</w:p>
        </w:tc>
        <w:tc>
          <w:tcPr>
            <w:tcW w:w="953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увалова Ольга Рейхартовна</w:t>
            </w:r>
          </w:p>
        </w:tc>
        <w:tc>
          <w:tcPr>
            <w:tcW w:w="109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D3585" w:rsidRPr="0031700E" w:rsidTr="00DE1D19">
        <w:trPr>
          <w:trHeight w:val="20"/>
        </w:trPr>
        <w:tc>
          <w:tcPr>
            <w:tcW w:w="188" w:type="pct"/>
          </w:tcPr>
          <w:p w:rsidR="005D3585" w:rsidRPr="0031700E" w:rsidRDefault="005D3585" w:rsidP="005D3585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D3585" w:rsidRDefault="005D3585" w:rsidP="005D3585">
            <w:pPr>
              <w:jc w:val="center"/>
            </w:pPr>
            <w:r w:rsidRPr="000D15E5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</w:p>
        </w:tc>
        <w:tc>
          <w:tcPr>
            <w:tcW w:w="953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а Нина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9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  <w:tc>
          <w:tcPr>
            <w:tcW w:w="621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D3585" w:rsidRPr="0031700E" w:rsidTr="00DE1D19">
        <w:trPr>
          <w:trHeight w:val="20"/>
        </w:trPr>
        <w:tc>
          <w:tcPr>
            <w:tcW w:w="188" w:type="pct"/>
          </w:tcPr>
          <w:p w:rsidR="005D3585" w:rsidRPr="0031700E" w:rsidRDefault="005D3585" w:rsidP="005D3585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D3585" w:rsidRDefault="005D3585" w:rsidP="005D3585">
            <w:pPr>
              <w:jc w:val="center"/>
            </w:pPr>
            <w:r w:rsidRPr="00651221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</w:p>
        </w:tc>
        <w:tc>
          <w:tcPr>
            <w:tcW w:w="953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арёвская 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ечинский Илья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9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D3585" w:rsidRPr="0031700E" w:rsidTr="00DE1D19">
        <w:trPr>
          <w:trHeight w:val="20"/>
        </w:trPr>
        <w:tc>
          <w:tcPr>
            <w:tcW w:w="188" w:type="pct"/>
          </w:tcPr>
          <w:p w:rsidR="005D3585" w:rsidRPr="0031700E" w:rsidRDefault="005D3585" w:rsidP="005D3585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D3585" w:rsidRDefault="005D3585" w:rsidP="005D3585">
            <w:pPr>
              <w:jc w:val="center"/>
            </w:pPr>
            <w:r w:rsidRPr="00651221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</w:p>
        </w:tc>
        <w:tc>
          <w:tcPr>
            <w:tcW w:w="953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лиев Данил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йнурович</w:t>
            </w:r>
          </w:p>
        </w:tc>
        <w:tc>
          <w:tcPr>
            <w:tcW w:w="109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621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D3585" w:rsidRPr="0031700E" w:rsidTr="00DE1D19">
        <w:trPr>
          <w:trHeight w:val="20"/>
        </w:trPr>
        <w:tc>
          <w:tcPr>
            <w:tcW w:w="188" w:type="pct"/>
          </w:tcPr>
          <w:p w:rsidR="005D3585" w:rsidRPr="0031700E" w:rsidRDefault="005D3585" w:rsidP="005D3585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D3585" w:rsidRDefault="005D3585" w:rsidP="005D3585">
            <w:pPr>
              <w:jc w:val="center"/>
            </w:pPr>
            <w:r w:rsidRPr="00651221">
              <w:rPr>
                <w:rFonts w:ascii="Times New Roman" w:hAnsi="Times New Roman" w:cs="Times New Roman"/>
                <w:sz w:val="24"/>
                <w:szCs w:val="24"/>
              </w:rPr>
              <w:t>Марёвский</w:t>
            </w:r>
          </w:p>
        </w:tc>
        <w:tc>
          <w:tcPr>
            <w:tcW w:w="953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уманова Наталья Юрьевна</w:t>
            </w:r>
          </w:p>
        </w:tc>
        <w:tc>
          <w:tcPr>
            <w:tcW w:w="1097" w:type="pct"/>
          </w:tcPr>
          <w:p w:rsidR="005D3585" w:rsidRPr="0031700E" w:rsidRDefault="005D3585" w:rsidP="005D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</w:p>
          <w:p w:rsidR="005D3585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ёв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5D3585" w:rsidRPr="0031700E" w:rsidRDefault="005D3585" w:rsidP="005D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022BBE" w:rsidRPr="0031700E" w:rsidTr="00DE1D19">
        <w:trPr>
          <w:trHeight w:val="20"/>
        </w:trPr>
        <w:tc>
          <w:tcPr>
            <w:tcW w:w="5000" w:type="pct"/>
            <w:gridSpan w:val="7"/>
          </w:tcPr>
          <w:p w:rsidR="00022BBE" w:rsidRPr="0031700E" w:rsidRDefault="00992D71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30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осип Ирина Борис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CC088C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621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 .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улгакова Анжелика Алексе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тет  образования и культуры Администрации Мошенского муниципального района</w:t>
            </w:r>
          </w:p>
        </w:tc>
        <w:tc>
          <w:tcPr>
            <w:tcW w:w="80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 за проведение итогового сочинения (изложения)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усев Андрей Александрович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ькова Наталья Иван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машева Светлана Геннадь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ксимова Валентина Никола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рохорова Мария Игор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оспирович Елена Виктор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A56CA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дчикова Ирина Вениамин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CC088C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C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екунова Татьяна Виталье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CC088C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C">
              <w:rPr>
                <w:rFonts w:ascii="Times New Roman" w:hAnsi="Times New Roman" w:cs="Times New Roman"/>
                <w:sz w:val="24"/>
                <w:szCs w:val="24"/>
              </w:rPr>
              <w:t>Мошенской</w:t>
            </w:r>
          </w:p>
        </w:tc>
        <w:tc>
          <w:tcPr>
            <w:tcW w:w="953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с. Мошенское</w:t>
            </w:r>
            <w:r w:rsidR="00E66E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изарова Светла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е областное бюджетное учреждение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  <w:p w:rsidR="00022BBE" w:rsidRPr="0031700E" w:rsidRDefault="00E66E6B" w:rsidP="00826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Боровичская </w:t>
            </w:r>
            <w:r w:rsidR="00022BBE" w:rsidRPr="003170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альная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2BBE" w:rsidRPr="003170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ная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2BBE" w:rsidRPr="003170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ьн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шенская больница</w:t>
            </w:r>
          </w:p>
        </w:tc>
        <w:tc>
          <w:tcPr>
            <w:tcW w:w="807" w:type="pct"/>
          </w:tcPr>
          <w:p w:rsidR="00022BBE" w:rsidRPr="0031700E" w:rsidRDefault="0071614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621" w:type="pct"/>
          </w:tcPr>
          <w:p w:rsidR="00022BBE" w:rsidRPr="0031700E" w:rsidRDefault="00E15A53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</w:t>
            </w:r>
          </w:p>
        </w:tc>
      </w:tr>
      <w:tr w:rsidR="00022BBE" w:rsidRPr="0031700E" w:rsidTr="00DE1D19">
        <w:trPr>
          <w:trHeight w:val="20"/>
        </w:trPr>
        <w:tc>
          <w:tcPr>
            <w:tcW w:w="5000" w:type="pct"/>
            <w:gridSpan w:val="7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№ </w:t>
            </w:r>
            <w:r w:rsidR="00992D71" w:rsidRPr="003170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05662" w:rsidRPr="0031700E" w:rsidTr="00DE1D19">
        <w:trPr>
          <w:trHeight w:val="20"/>
        </w:trPr>
        <w:tc>
          <w:tcPr>
            <w:tcW w:w="188" w:type="pct"/>
          </w:tcPr>
          <w:p w:rsidR="00022BBE" w:rsidRPr="0031700E" w:rsidRDefault="00022BBE" w:rsidP="00826FC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022BBE" w:rsidRPr="0031700E" w:rsidRDefault="00022BBE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022BBE" w:rsidRPr="0031700E" w:rsidRDefault="006E18EF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ветель Анна Вениаминовна</w:t>
            </w:r>
          </w:p>
        </w:tc>
        <w:tc>
          <w:tcPr>
            <w:tcW w:w="1097" w:type="pct"/>
          </w:tcPr>
          <w:p w:rsidR="00022BBE" w:rsidRPr="0031700E" w:rsidRDefault="00022BBE" w:rsidP="0082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 w:rsidR="00E66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022BBE" w:rsidRPr="0031700E" w:rsidRDefault="00022BBE" w:rsidP="00CC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022BBE" w:rsidRDefault="00E15A53" w:rsidP="00826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022BBE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итогового сочинения (изложения)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1276" w:rsidRPr="0031700E" w:rsidRDefault="00961276" w:rsidP="00826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2B104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горова Алла Василь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2B104F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енова Ульяна Алексе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Елена Никола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шинова Татьяна Егоро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огинова Маргарита Юрь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</w:p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ковская врачебная амбул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32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552E7B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Щеглова Ольг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AA6FDA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ринцева Мария Александро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AA6FDA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Бронниц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Любовь Геннадь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Бронницкая 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, Учитель экономики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AA6FDA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Юнолайнен Марина Василь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AA6FDA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96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="009612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552E7B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 Ольга Алексе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онницкая врачебная амбулатория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33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89543B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рубина Ольга Юрь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89543B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иги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Дмитри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687112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абалина Анастасия Александро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687112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рхипова Марианна Никола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687112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мельяненко Екатерина Игор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687112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Панковская 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ова Татьяна Викторо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34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8E6227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илатова Надежда Анатоль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8E6227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дряшова Татьяна Ивано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8E6227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знецова Юлия Никола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A21AC7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ианова Ольга Николае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A21AC7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кас Наталья Леонидовна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Подберез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552E7B" w:rsidRPr="0031700E" w:rsidTr="00DE1D19">
        <w:trPr>
          <w:trHeight w:val="20"/>
        </w:trPr>
        <w:tc>
          <w:tcPr>
            <w:tcW w:w="188" w:type="pct"/>
          </w:tcPr>
          <w:p w:rsidR="00552E7B" w:rsidRPr="0031700E" w:rsidRDefault="00552E7B" w:rsidP="00552E7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552E7B" w:rsidRDefault="00552E7B" w:rsidP="00552E7B">
            <w:pPr>
              <w:jc w:val="center"/>
            </w:pPr>
            <w:r w:rsidRPr="00A21AC7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</w:tc>
        <w:tc>
          <w:tcPr>
            <w:tcW w:w="953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берез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вгения Александровна, </w:t>
            </w:r>
          </w:p>
        </w:tc>
        <w:tc>
          <w:tcPr>
            <w:tcW w:w="1097" w:type="pct"/>
          </w:tcPr>
          <w:p w:rsidR="00552E7B" w:rsidRPr="0031700E" w:rsidRDefault="00552E7B" w:rsidP="00552E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552E7B" w:rsidRPr="0031700E" w:rsidRDefault="00552E7B" w:rsidP="0055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5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35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ршонкова Да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а Наталья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оманова Надежд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рфёнова Ири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арламова Людмила Леони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стафьев Иван Анатол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пожникова Светла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ролетарская средняя общеобразовательная школ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0979EF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36</w:t>
            </w:r>
          </w:p>
        </w:tc>
      </w:tr>
      <w:tr w:rsidR="002D6348" w:rsidRPr="0031700E" w:rsidTr="000979EF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2D6348" w:rsidRPr="0031700E" w:rsidRDefault="002D6348" w:rsidP="004B77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ки</w:t>
            </w:r>
            <w:r w:rsidR="004B77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ырков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дова Яна Игоревна</w:t>
            </w:r>
          </w:p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ырковская 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4B7786" w:rsidRPr="0031700E" w:rsidTr="000979EF">
        <w:trPr>
          <w:trHeight w:val="20"/>
        </w:trPr>
        <w:tc>
          <w:tcPr>
            <w:tcW w:w="188" w:type="pct"/>
            <w:tcBorders>
              <w:top w:val="single" w:sz="4" w:space="0" w:color="auto"/>
            </w:tcBorders>
          </w:tcPr>
          <w:p w:rsidR="004B7786" w:rsidRPr="0031700E" w:rsidRDefault="004B7786" w:rsidP="004B7786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</w:tcBorders>
          </w:tcPr>
          <w:p w:rsidR="004B7786" w:rsidRDefault="004B7786" w:rsidP="004B7786">
            <w:pPr>
              <w:jc w:val="center"/>
            </w:pPr>
            <w:r w:rsidRPr="00811389">
              <w:rPr>
                <w:rFonts w:ascii="Times New Roman" w:hAnsi="Times New Roman" w:cs="Times New Roman"/>
                <w:sz w:val="24"/>
                <w:szCs w:val="24"/>
              </w:rPr>
              <w:t>Новгородкий</w:t>
            </w:r>
          </w:p>
        </w:tc>
        <w:tc>
          <w:tcPr>
            <w:tcW w:w="953" w:type="pct"/>
            <w:tcBorders>
              <w:top w:val="single" w:sz="4" w:space="0" w:color="auto"/>
            </w:tcBorders>
          </w:tcPr>
          <w:p w:rsidR="004B7786" w:rsidRPr="0031700E" w:rsidRDefault="004B7786" w:rsidP="004B77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4B7786" w:rsidRPr="0031700E" w:rsidRDefault="004B7786" w:rsidP="004B77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ртемьева Людмила Николаевна</w:t>
            </w:r>
          </w:p>
        </w:tc>
        <w:tc>
          <w:tcPr>
            <w:tcW w:w="1097" w:type="pct"/>
            <w:tcBorders>
              <w:top w:val="single" w:sz="4" w:space="0" w:color="auto"/>
            </w:tcBorders>
          </w:tcPr>
          <w:p w:rsidR="004B7786" w:rsidRPr="0031700E" w:rsidRDefault="004B7786" w:rsidP="004B77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4B7786" w:rsidRPr="0031700E" w:rsidRDefault="004B7786" w:rsidP="004B77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4B7786" w:rsidRPr="0031700E" w:rsidRDefault="004B7786" w:rsidP="004B77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4B7786" w:rsidRPr="0031700E" w:rsidTr="00DE1D19">
        <w:trPr>
          <w:trHeight w:val="20"/>
        </w:trPr>
        <w:tc>
          <w:tcPr>
            <w:tcW w:w="188" w:type="pct"/>
          </w:tcPr>
          <w:p w:rsidR="004B7786" w:rsidRPr="0031700E" w:rsidRDefault="004B7786" w:rsidP="004B7786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4B7786" w:rsidRDefault="004B7786" w:rsidP="004B7786">
            <w:pPr>
              <w:jc w:val="center"/>
            </w:pPr>
            <w:r w:rsidRPr="00811389">
              <w:rPr>
                <w:rFonts w:ascii="Times New Roman" w:hAnsi="Times New Roman" w:cs="Times New Roman"/>
                <w:sz w:val="24"/>
                <w:szCs w:val="24"/>
              </w:rPr>
              <w:t>Новгородкий</w:t>
            </w:r>
          </w:p>
        </w:tc>
        <w:tc>
          <w:tcPr>
            <w:tcW w:w="953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Галина Анатольевна</w:t>
            </w:r>
          </w:p>
        </w:tc>
        <w:tc>
          <w:tcPr>
            <w:tcW w:w="1097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4B7786" w:rsidRPr="0031700E" w:rsidTr="00DE1D19">
        <w:trPr>
          <w:trHeight w:val="20"/>
        </w:trPr>
        <w:tc>
          <w:tcPr>
            <w:tcW w:w="188" w:type="pct"/>
          </w:tcPr>
          <w:p w:rsidR="004B7786" w:rsidRPr="0031700E" w:rsidRDefault="004B7786" w:rsidP="004B7786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4B7786" w:rsidRDefault="004B7786" w:rsidP="004B7786">
            <w:pPr>
              <w:jc w:val="center"/>
            </w:pPr>
            <w:r w:rsidRPr="00811389">
              <w:rPr>
                <w:rFonts w:ascii="Times New Roman" w:hAnsi="Times New Roman" w:cs="Times New Roman"/>
                <w:sz w:val="24"/>
                <w:szCs w:val="24"/>
              </w:rPr>
              <w:t>Новгородкий</w:t>
            </w:r>
          </w:p>
        </w:tc>
        <w:tc>
          <w:tcPr>
            <w:tcW w:w="953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робочкина Елена Николаевна</w:t>
            </w:r>
          </w:p>
        </w:tc>
        <w:tc>
          <w:tcPr>
            <w:tcW w:w="1097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4B7786" w:rsidRPr="0031700E" w:rsidTr="00DE1D19">
        <w:trPr>
          <w:trHeight w:val="20"/>
        </w:trPr>
        <w:tc>
          <w:tcPr>
            <w:tcW w:w="188" w:type="pct"/>
          </w:tcPr>
          <w:p w:rsidR="004B7786" w:rsidRPr="0031700E" w:rsidRDefault="004B7786" w:rsidP="004B7786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4B7786" w:rsidRDefault="004B7786" w:rsidP="004B7786">
            <w:pPr>
              <w:jc w:val="center"/>
            </w:pPr>
            <w:r w:rsidRPr="00811389">
              <w:rPr>
                <w:rFonts w:ascii="Times New Roman" w:hAnsi="Times New Roman" w:cs="Times New Roman"/>
                <w:sz w:val="24"/>
                <w:szCs w:val="24"/>
              </w:rPr>
              <w:t>Новгородкий</w:t>
            </w:r>
          </w:p>
        </w:tc>
        <w:tc>
          <w:tcPr>
            <w:tcW w:w="953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андровна</w:t>
            </w:r>
          </w:p>
        </w:tc>
        <w:tc>
          <w:tcPr>
            <w:tcW w:w="1097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р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юшкина Антони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областное бюджетное учреждение 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ырковская амбулатория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37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="004B7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ёсово-Неты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йзнер Елена Анатольевна</w:t>
            </w:r>
          </w:p>
        </w:tc>
        <w:tc>
          <w:tcPr>
            <w:tcW w:w="1097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ёсово-Неты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4B7786" w:rsidRPr="0031700E" w:rsidTr="00DE1D19">
        <w:trPr>
          <w:trHeight w:val="20"/>
        </w:trPr>
        <w:tc>
          <w:tcPr>
            <w:tcW w:w="188" w:type="pct"/>
          </w:tcPr>
          <w:p w:rsidR="004B7786" w:rsidRPr="0031700E" w:rsidRDefault="004B7786" w:rsidP="004B7786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4B7786" w:rsidRDefault="004B7786" w:rsidP="004B7786">
            <w:pPr>
              <w:jc w:val="center"/>
            </w:pPr>
            <w:r w:rsidRPr="0073619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664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1097" w:type="pct"/>
          </w:tcPr>
          <w:p w:rsidR="004B7786" w:rsidRDefault="004B7786" w:rsidP="004B7786">
            <w:pPr>
              <w:jc w:val="center"/>
            </w:pPr>
            <w:r w:rsidRPr="00F333C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807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4B7786" w:rsidRPr="0031700E" w:rsidTr="00DE1D19">
        <w:trPr>
          <w:trHeight w:val="20"/>
        </w:trPr>
        <w:tc>
          <w:tcPr>
            <w:tcW w:w="188" w:type="pct"/>
          </w:tcPr>
          <w:p w:rsidR="004B7786" w:rsidRPr="0031700E" w:rsidRDefault="004B7786" w:rsidP="004B7786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4B7786" w:rsidRDefault="004B7786" w:rsidP="004B7786">
            <w:pPr>
              <w:jc w:val="center"/>
            </w:pPr>
            <w:r w:rsidRPr="0073619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664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тлова Ирина Евгеньевна</w:t>
            </w:r>
          </w:p>
        </w:tc>
        <w:tc>
          <w:tcPr>
            <w:tcW w:w="1097" w:type="pct"/>
          </w:tcPr>
          <w:p w:rsidR="004B7786" w:rsidRDefault="004B7786" w:rsidP="004B7786">
            <w:pPr>
              <w:jc w:val="center"/>
            </w:pPr>
            <w:r w:rsidRPr="00F333C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807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4B7786" w:rsidRPr="0031700E" w:rsidRDefault="004B7786" w:rsidP="004B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D967A9" w:rsidRPr="0031700E" w:rsidTr="00DE1D19">
        <w:trPr>
          <w:trHeight w:val="20"/>
        </w:trPr>
        <w:tc>
          <w:tcPr>
            <w:tcW w:w="188" w:type="pct"/>
          </w:tcPr>
          <w:p w:rsidR="00D967A9" w:rsidRPr="0031700E" w:rsidRDefault="00D967A9" w:rsidP="00D967A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D967A9" w:rsidRDefault="00D967A9" w:rsidP="00D967A9">
            <w:pPr>
              <w:jc w:val="center"/>
            </w:pPr>
            <w:r w:rsidRPr="00432F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Тёсово-Нетыльская средняя общеобразовательная </w:t>
            </w:r>
            <w:r w:rsidRPr="0043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664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а</w:t>
            </w:r>
          </w:p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1097" w:type="pct"/>
          </w:tcPr>
          <w:p w:rsidR="00D967A9" w:rsidRDefault="00D967A9" w:rsidP="00D967A9">
            <w:pPr>
              <w:jc w:val="center"/>
            </w:pPr>
            <w:r w:rsidRPr="0040086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807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967A9" w:rsidRPr="0031700E" w:rsidTr="00DE1D19">
        <w:trPr>
          <w:trHeight w:val="20"/>
        </w:trPr>
        <w:tc>
          <w:tcPr>
            <w:tcW w:w="188" w:type="pct"/>
          </w:tcPr>
          <w:p w:rsidR="00D967A9" w:rsidRPr="0031700E" w:rsidRDefault="00D967A9" w:rsidP="00D967A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D967A9" w:rsidRDefault="00D967A9" w:rsidP="00D967A9">
            <w:pPr>
              <w:jc w:val="center"/>
            </w:pPr>
            <w:r w:rsidRPr="00432F6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664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ебедева Галина Николаевна</w:t>
            </w:r>
          </w:p>
        </w:tc>
        <w:tc>
          <w:tcPr>
            <w:tcW w:w="1097" w:type="pct"/>
          </w:tcPr>
          <w:p w:rsidR="00D967A9" w:rsidRDefault="00D967A9" w:rsidP="00D967A9">
            <w:pPr>
              <w:jc w:val="center"/>
            </w:pPr>
            <w:r w:rsidRPr="0040086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807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621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D967A9" w:rsidRPr="0031700E" w:rsidTr="00DE1D19">
        <w:trPr>
          <w:trHeight w:val="20"/>
        </w:trPr>
        <w:tc>
          <w:tcPr>
            <w:tcW w:w="188" w:type="pct"/>
          </w:tcPr>
          <w:p w:rsidR="00D967A9" w:rsidRPr="0031700E" w:rsidRDefault="00D967A9" w:rsidP="00D967A9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D967A9" w:rsidRDefault="00D967A9" w:rsidP="00D967A9">
            <w:pPr>
              <w:jc w:val="center"/>
            </w:pPr>
            <w:r w:rsidRPr="00432F6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664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1097" w:type="pct"/>
          </w:tcPr>
          <w:p w:rsidR="00D967A9" w:rsidRDefault="00D967A9" w:rsidP="00D967A9">
            <w:pPr>
              <w:jc w:val="center"/>
            </w:pPr>
            <w:r w:rsidRPr="0040086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Тёсово-Нетыльская средняя общеобразовательная школа»</w:t>
            </w:r>
          </w:p>
        </w:tc>
        <w:tc>
          <w:tcPr>
            <w:tcW w:w="807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D967A9" w:rsidRPr="0031700E" w:rsidRDefault="00D967A9" w:rsidP="00D9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38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шенкова Ольг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ляева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Тамар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Чечулин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ведение итогового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ргалова Татьяна Пав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Людмила Ег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4B778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</w:p>
        </w:tc>
        <w:tc>
          <w:tcPr>
            <w:tcW w:w="953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ул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276" w:rsidRPr="0031700E" w:rsidRDefault="00961276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мельченко Нина Иосиф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Чечулинская амбулатория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№  39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Нилова Татьяна Никола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№ 1 г. Окулов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щеобразовательное учреждение «Средняя школа № 1 г.</w:t>
            </w:r>
            <w:r w:rsidR="00CA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лов Алексей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школа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 № 1 г. Окулов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1 г. 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Степанова Ирина Геннадь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№ 3 г. Окулов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1 г. 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Летун Елена Юрье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3 г. Окулов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ыстрова Елена Михайло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рутцов Сергей Владимирович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Федорова Валентина Алексее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 г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Надежда Владимиро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 Окулов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№ 1 г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кулов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Вишневская Елена Алексее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учреждение  здравоохранения «Окуловская центральная районная больниц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№ 40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Травкина Наталья Ивановна</w:t>
            </w:r>
          </w:p>
        </w:tc>
        <w:tc>
          <w:tcPr>
            <w:tcW w:w="1097" w:type="pct"/>
          </w:tcPr>
          <w:p w:rsidR="00D967A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органен Светлана Владимировна</w:t>
            </w:r>
          </w:p>
        </w:tc>
        <w:tc>
          <w:tcPr>
            <w:tcW w:w="1097" w:type="pct"/>
          </w:tcPr>
          <w:p w:rsidR="00D967A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Яковлева Елена Николаевна</w:t>
            </w:r>
          </w:p>
        </w:tc>
        <w:tc>
          <w:tcPr>
            <w:tcW w:w="1097" w:type="pct"/>
          </w:tcPr>
          <w:p w:rsidR="00D967A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Валентина Вячеславовна</w:t>
            </w:r>
          </w:p>
        </w:tc>
        <w:tc>
          <w:tcPr>
            <w:tcW w:w="1097" w:type="pct"/>
          </w:tcPr>
          <w:p w:rsidR="00D967A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.Кулотино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авлова Юлия Геннадьевна</w:t>
            </w:r>
          </w:p>
        </w:tc>
        <w:tc>
          <w:tcPr>
            <w:tcW w:w="1097" w:type="pct"/>
          </w:tcPr>
          <w:p w:rsidR="00D967A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щеобразовательное учреждение «Средняя школа 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шукова Вера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097" w:type="pct"/>
          </w:tcPr>
          <w:p w:rsidR="00D967A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«Средняя школа 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.Кулотино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Федорова Ирина Геннадьевна</w:t>
            </w:r>
          </w:p>
        </w:tc>
        <w:tc>
          <w:tcPr>
            <w:tcW w:w="1097" w:type="pct"/>
          </w:tcPr>
          <w:p w:rsidR="00D967A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</w:t>
            </w:r>
          </w:p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96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улотино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№ 41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Селезнева Любовь Прохоро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Колесникова Татьяна Альберто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.Боровён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.Боровён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ихайлова Татьяна Павло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– воспитательной работе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аксимова Мария Николае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школа 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Марина Николае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школа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D967A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</w:p>
        </w:tc>
        <w:tc>
          <w:tcPr>
            <w:tcW w:w="953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школа п.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Боровёнка»</w:t>
            </w:r>
          </w:p>
        </w:tc>
        <w:tc>
          <w:tcPr>
            <w:tcW w:w="664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Шефер Евгения Владимировна</w:t>
            </w:r>
          </w:p>
        </w:tc>
        <w:tc>
          <w:tcPr>
            <w:tcW w:w="109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учреждение  здравоохранения «Окуловская центральная районная больница»</w:t>
            </w:r>
          </w:p>
        </w:tc>
        <w:tc>
          <w:tcPr>
            <w:tcW w:w="807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№42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highlight w:val="yellow"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 п. Парфино</w:t>
            </w:r>
            <w:r>
              <w:rPr>
                <w:bCs/>
              </w:rPr>
              <w:t>»</w:t>
            </w:r>
          </w:p>
          <w:p w:rsidR="002D6348" w:rsidRPr="0031700E" w:rsidRDefault="002D6348" w:rsidP="002D6348">
            <w:pPr>
              <w:pStyle w:val="FR1"/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highlight w:val="yellow"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ева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highlight w:val="yellow"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ич И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highlight w:val="yellow"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ич И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 xml:space="preserve">Муниципальное </w:t>
            </w:r>
            <w:r w:rsidRPr="0031700E">
              <w:rPr>
                <w:bCs/>
                <w:sz w:val="24"/>
                <w:szCs w:val="24"/>
              </w:rPr>
              <w:lastRenderedPageBreak/>
              <w:t>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highlight w:val="yellow"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хеева 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алия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lastRenderedPageBreak/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 п. Парфино</w:t>
            </w:r>
            <w:r>
              <w:rPr>
                <w:bCs/>
              </w:rPr>
              <w:t>»</w:t>
            </w:r>
          </w:p>
          <w:p w:rsidR="002D6348" w:rsidRPr="0031700E" w:rsidRDefault="002D6348" w:rsidP="002D6348">
            <w:pPr>
              <w:pStyle w:val="FR1"/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ого снабже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й 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A11639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9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highlight w:val="yellow"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Татья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highlight w:val="yellow"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н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Муниципальное автономное</w:t>
            </w:r>
          </w:p>
          <w:p w:rsidR="002D6348" w:rsidRPr="0031700E" w:rsidRDefault="002D6348" w:rsidP="002D6348">
            <w:pPr>
              <w:pStyle w:val="FR2"/>
              <w:spacing w:before="0" w:line="240" w:lineRule="auto"/>
              <w:rPr>
                <w:bCs/>
                <w:sz w:val="24"/>
                <w:szCs w:val="24"/>
              </w:rPr>
            </w:pPr>
            <w:r w:rsidRPr="0031700E">
              <w:rPr>
                <w:bCs/>
                <w:sz w:val="24"/>
                <w:szCs w:val="24"/>
              </w:rPr>
              <w:t>общеобразовательное учреждение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>
              <w:rPr>
                <w:bCs/>
              </w:rPr>
              <w:t>«</w:t>
            </w:r>
            <w:r w:rsidRPr="0031700E">
              <w:rPr>
                <w:bCs/>
              </w:rPr>
              <w:t>Средняя школа</w:t>
            </w:r>
          </w:p>
          <w:p w:rsidR="002D6348" w:rsidRPr="0031700E" w:rsidRDefault="002D6348" w:rsidP="002D6348">
            <w:pPr>
              <w:pStyle w:val="FR1"/>
              <w:rPr>
                <w:bCs/>
              </w:rPr>
            </w:pPr>
            <w:r w:rsidRPr="0031700E">
              <w:rPr>
                <w:bCs/>
              </w:rPr>
              <w:t>п. Парфино</w:t>
            </w:r>
            <w:r>
              <w:rPr>
                <w:bCs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E73676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43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Александра Григо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 Наталья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гова Татья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утдинова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утдинова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 Лидия Пав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Парф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Николаева Наталья Александровна,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п. 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Фельдшер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 44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к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Геннадь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Борис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ут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1 имени Н.И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ш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45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рова Ма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ведение итогового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Еле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 г. Пе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Мари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46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ушко Юлия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дежд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6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трофанова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ья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кате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6 имени Васюкович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стово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ва Анастасия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47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астасия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Людмил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а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 Алё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Галин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овс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д. Ох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а Татьяна Василь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1276" w:rsidRPr="0031700E" w:rsidRDefault="00961276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№ 48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риллова Ольг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узыки и МХК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шкова Елена Влади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 .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исарева  Еле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 .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шкова Елена Влади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 .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улыгина Ир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абочая по комплексному обслуживанию зданий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 .Подд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ргеева Екатерина Игор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1700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ддорская центральная районная больниц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49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цова Ольга Фед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Бычкова Татья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Сумина Еле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Колопаева Светлан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t>Голубева Наталья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E73676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Ир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орина Юлия Алексеевна (по согласованию)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олецкая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ец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ончарова Елена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50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олец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арева Валентина Петро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олецкий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венко Ири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олец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ладимирова Любовь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олец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хова Ольг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олец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рхипова Любовь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олецкий 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 г. Со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варыкина Татья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олецкая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51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ртемьева Ольг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 2 им. Ф.М.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 Гали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 2 им. Ф.М. Достоевского с углубленным изучением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емскова Надежд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вушкина Ольг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ианова Елен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 Татьяна Андр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еонтьева Еле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сачева Гал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ружкина Олеся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одкина Любовь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валенко Сергей Васил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ебедева Маргарит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 им. Ф.М. Достоевского с углубленным изучением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52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дрина  Татья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 8 с углубленным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Светла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 Татьян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Крылова Ан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 8 с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храчева  Ири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Чернова Людмил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Светлана Леони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а Елизавет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директора по В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 8 с углубленным изучением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сильева Тамар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Малофеева Зоя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Екатери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B27FF8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Ольга Александровна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B27FF8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8 с углубленным изучением математики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Баробина Надежда Алексеевна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русская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B27FF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 53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Волкова Еле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Ответственный за проведение итогового сочинения (изложения),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Афанасье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ина Франц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Дидарова Татья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Белинская Ири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Светлакова Наталья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Любомирова Ларис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Петрова Мария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Андреева Светлана Вяче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Абронова Светла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Яковлева Ири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г. Старая Русс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Комиссия № 54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Сергеева Светла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 xml:space="preserve">Муниципальное автономное общеобразовательное учреждение </w:t>
            </w:r>
            <w:r>
              <w:rPr>
                <w:b w:val="0"/>
              </w:rPr>
              <w:t>«</w:t>
            </w:r>
            <w:r w:rsidRPr="0031700E">
              <w:rPr>
                <w:b w:val="0"/>
              </w:rPr>
              <w:t>Средняя школа с. Залучье</w:t>
            </w:r>
            <w:r>
              <w:rPr>
                <w:b w:val="0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Петрова Светлана Эдуар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lastRenderedPageBreak/>
              <w:t xml:space="preserve">Лаврентьев Василий </w:t>
            </w:r>
            <w:r w:rsidRPr="0031700E">
              <w:rPr>
                <w:b w:val="0"/>
              </w:rPr>
              <w:lastRenderedPageBreak/>
              <w:t>Владими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lastRenderedPageBreak/>
              <w:t>Учитель ОБЖ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Богатенко Олеся Вадим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Богданов Владимир Никола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 .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Сизова Елен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Зал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 xml:space="preserve">Фельдшер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pStyle w:val="1"/>
              <w:jc w:val="center"/>
              <w:outlineLvl w:val="0"/>
              <w:rPr>
                <w:b w:val="0"/>
              </w:rPr>
            </w:pPr>
            <w:r w:rsidRPr="0031700E">
              <w:rPr>
                <w:b w:val="0"/>
              </w:rPr>
              <w:t>Комиссия № 55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Ларис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Щербакова Любовь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сова Татьяна Леони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2D6348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34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Любимова Ольга Вале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школа д. Наг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Булина Елен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ФАП д. Нагов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56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Яшина Вер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лександр Иван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№5 с углубленным 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исеева Татья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5 с углубленным изучением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имии и биологи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 изобразительного искусств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 Нелли Стани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Татья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 Ни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общеобразовательная школа №5 с углубленным 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навская Екатерина Евстаф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нт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Бурова Ольг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Лаборант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орус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5 с углубленным изучением химии и биологии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ова Анастасия Александ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русская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поликлиник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 работник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№ 57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677A14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4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омова Наталья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677A14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4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ираченко Ольга Игор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ова Ольга Равы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 Татья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 им. А.М. Денис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Ларис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 им. А.М. Денис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ева Ираид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 им. А.М. Денис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а Дарья Вадим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1 им. А.М. Денис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 им. Е.А.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Дарья Игор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с. П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Ольг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Хвойнинского муниципального округ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ихонова Мар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адусова Еле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илиппова Мари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асова Марин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войнин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2 им. Е.А. Горюнова п. Хв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олина Елена Владими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</w:t>
            </w: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равоохранения </w:t>
            </w:r>
          </w:p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войнин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ая 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я № 58</w:t>
            </w:r>
          </w:p>
        </w:tc>
      </w:tr>
      <w:tr w:rsidR="002D6348" w:rsidRPr="001A12A2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мский</w:t>
            </w:r>
          </w:p>
        </w:tc>
        <w:tc>
          <w:tcPr>
            <w:tcW w:w="953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664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Харченко Наталья Валентиновна</w:t>
            </w:r>
          </w:p>
        </w:tc>
        <w:tc>
          <w:tcPr>
            <w:tcW w:w="109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80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Педагог – психолог</w:t>
            </w:r>
          </w:p>
        </w:tc>
        <w:tc>
          <w:tcPr>
            <w:tcW w:w="621" w:type="pct"/>
          </w:tcPr>
          <w:p w:rsidR="002D6348" w:rsidRPr="001A12A2" w:rsidRDefault="002D6348" w:rsidP="002D6348">
            <w:pPr>
              <w:rPr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лен комиссии</w:t>
            </w:r>
          </w:p>
        </w:tc>
      </w:tr>
      <w:tr w:rsidR="002D6348" w:rsidRPr="001A12A2" w:rsidTr="00DE1D19">
        <w:trPr>
          <w:trHeight w:val="20"/>
        </w:trPr>
        <w:tc>
          <w:tcPr>
            <w:tcW w:w="188" w:type="pct"/>
          </w:tcPr>
          <w:p w:rsidR="002D6348" w:rsidRPr="001A12A2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highlight w:val="yellow"/>
              </w:rPr>
            </w:pPr>
          </w:p>
        </w:tc>
        <w:tc>
          <w:tcPr>
            <w:tcW w:w="670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мский</w:t>
            </w:r>
          </w:p>
        </w:tc>
        <w:tc>
          <w:tcPr>
            <w:tcW w:w="953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664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Агафонова Ольга Петровна</w:t>
            </w:r>
          </w:p>
        </w:tc>
        <w:tc>
          <w:tcPr>
            <w:tcW w:w="109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80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1A12A2" w:rsidRDefault="002D6348" w:rsidP="002D6348">
            <w:pPr>
              <w:rPr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лен комиссии</w:t>
            </w:r>
          </w:p>
        </w:tc>
      </w:tr>
      <w:tr w:rsidR="002D6348" w:rsidRPr="001A12A2" w:rsidTr="00DE1D19">
        <w:trPr>
          <w:trHeight w:val="20"/>
        </w:trPr>
        <w:tc>
          <w:tcPr>
            <w:tcW w:w="188" w:type="pct"/>
          </w:tcPr>
          <w:p w:rsidR="002D6348" w:rsidRPr="001A12A2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highlight w:val="yellow"/>
              </w:rPr>
            </w:pPr>
          </w:p>
        </w:tc>
        <w:tc>
          <w:tcPr>
            <w:tcW w:w="670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мский</w:t>
            </w:r>
          </w:p>
        </w:tc>
        <w:tc>
          <w:tcPr>
            <w:tcW w:w="953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664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Муравьева Ирина Александровна</w:t>
            </w:r>
          </w:p>
        </w:tc>
        <w:tc>
          <w:tcPr>
            <w:tcW w:w="109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80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Педагог дополнительного образования</w:t>
            </w:r>
          </w:p>
        </w:tc>
        <w:tc>
          <w:tcPr>
            <w:tcW w:w="621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szCs w:val="24"/>
                <w:highlight w:val="yellow"/>
              </w:rPr>
              <w:t>Дежурный</w:t>
            </w:r>
          </w:p>
        </w:tc>
      </w:tr>
      <w:tr w:rsidR="002D6348" w:rsidRPr="001A12A2" w:rsidTr="00DE1D19">
        <w:trPr>
          <w:trHeight w:val="20"/>
        </w:trPr>
        <w:tc>
          <w:tcPr>
            <w:tcW w:w="188" w:type="pct"/>
          </w:tcPr>
          <w:p w:rsidR="002D6348" w:rsidRPr="001A12A2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highlight w:val="yellow"/>
              </w:rPr>
            </w:pPr>
          </w:p>
        </w:tc>
        <w:tc>
          <w:tcPr>
            <w:tcW w:w="670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мский</w:t>
            </w:r>
          </w:p>
        </w:tc>
        <w:tc>
          <w:tcPr>
            <w:tcW w:w="953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664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Краюшкина Валентина Валерьевна</w:t>
            </w:r>
          </w:p>
        </w:tc>
        <w:tc>
          <w:tcPr>
            <w:tcW w:w="109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80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Ответственный</w:t>
            </w:r>
          </w:p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за</w:t>
            </w:r>
          </w:p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проведение итогового</w:t>
            </w:r>
          </w:p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сочинения</w:t>
            </w:r>
          </w:p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  <w:highlight w:val="yellow"/>
              </w:rPr>
            </w:pPr>
            <w:r w:rsidRPr="001A12A2">
              <w:rPr>
                <w:rFonts w:eastAsiaTheme="minorHAnsi"/>
                <w:szCs w:val="24"/>
                <w:highlight w:val="yellow"/>
              </w:rPr>
              <w:t>(изложения)</w:t>
            </w:r>
          </w:p>
        </w:tc>
      </w:tr>
      <w:tr w:rsidR="002D6348" w:rsidRPr="001A12A2" w:rsidTr="00DE1D19">
        <w:trPr>
          <w:trHeight w:val="20"/>
        </w:trPr>
        <w:tc>
          <w:tcPr>
            <w:tcW w:w="188" w:type="pct"/>
          </w:tcPr>
          <w:p w:rsidR="002D6348" w:rsidRPr="001A12A2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highlight w:val="yellow"/>
              </w:rPr>
            </w:pPr>
          </w:p>
        </w:tc>
        <w:tc>
          <w:tcPr>
            <w:tcW w:w="670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мский</w:t>
            </w:r>
          </w:p>
        </w:tc>
        <w:tc>
          <w:tcPr>
            <w:tcW w:w="953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ое автономное общеобразовательное учреждение «Средняя </w:t>
            </w: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щеобразовательная школа» г. Холма</w:t>
            </w:r>
          </w:p>
        </w:tc>
        <w:tc>
          <w:tcPr>
            <w:tcW w:w="664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A12A2">
              <w:rPr>
                <w:szCs w:val="24"/>
                <w:highlight w:val="yellow"/>
              </w:rPr>
              <w:lastRenderedPageBreak/>
              <w:t>Шерварлы Григорий Константинович</w:t>
            </w:r>
          </w:p>
        </w:tc>
        <w:tc>
          <w:tcPr>
            <w:tcW w:w="109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A12A2">
              <w:rPr>
                <w:szCs w:val="24"/>
                <w:highlight w:val="yellow"/>
              </w:rPr>
              <w:t xml:space="preserve">Муниципальное автономное общеобразовательное учреждение «Средняя общеобразовательная школа» </w:t>
            </w:r>
            <w:r w:rsidRPr="001A12A2">
              <w:rPr>
                <w:szCs w:val="24"/>
                <w:highlight w:val="yellow"/>
              </w:rPr>
              <w:lastRenderedPageBreak/>
              <w:t>г. Холма</w:t>
            </w:r>
          </w:p>
        </w:tc>
        <w:tc>
          <w:tcPr>
            <w:tcW w:w="80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A12A2">
              <w:rPr>
                <w:szCs w:val="24"/>
                <w:highlight w:val="yellow"/>
              </w:rPr>
              <w:lastRenderedPageBreak/>
              <w:t>Учитель физики</w:t>
            </w:r>
          </w:p>
        </w:tc>
        <w:tc>
          <w:tcPr>
            <w:tcW w:w="621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A12A2">
              <w:rPr>
                <w:szCs w:val="24"/>
                <w:highlight w:val="yellow"/>
              </w:rPr>
              <w:t>Технический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1A12A2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highlight w:val="yellow"/>
              </w:rPr>
            </w:pPr>
          </w:p>
        </w:tc>
        <w:tc>
          <w:tcPr>
            <w:tcW w:w="670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лмский</w:t>
            </w:r>
          </w:p>
        </w:tc>
        <w:tc>
          <w:tcPr>
            <w:tcW w:w="953" w:type="pct"/>
          </w:tcPr>
          <w:p w:rsidR="002D6348" w:rsidRPr="001A12A2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2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е автономное общеобразовательное учреждение «Средняя общеобразовательная школа» г. Холма</w:t>
            </w:r>
          </w:p>
        </w:tc>
        <w:tc>
          <w:tcPr>
            <w:tcW w:w="664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A12A2">
              <w:rPr>
                <w:szCs w:val="24"/>
                <w:highlight w:val="yellow"/>
              </w:rPr>
              <w:t>Вишнякова Надежда Алексеевна</w:t>
            </w:r>
          </w:p>
        </w:tc>
        <w:tc>
          <w:tcPr>
            <w:tcW w:w="1097" w:type="pct"/>
          </w:tcPr>
          <w:p w:rsidR="002D6348" w:rsidRPr="001A12A2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12A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осударственное областное бюджетное учреждение здравоохранения </w:t>
            </w:r>
          </w:p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A12A2">
              <w:rPr>
                <w:szCs w:val="24"/>
                <w:highlight w:val="yellow"/>
              </w:rPr>
              <w:t>«Поддорская центральная районная больница»</w:t>
            </w:r>
          </w:p>
        </w:tc>
        <w:tc>
          <w:tcPr>
            <w:tcW w:w="807" w:type="pct"/>
          </w:tcPr>
          <w:p w:rsidR="002D6348" w:rsidRPr="001A12A2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1A12A2">
              <w:rPr>
                <w:szCs w:val="24"/>
                <w:highlight w:val="yellow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1A12A2">
              <w:rPr>
                <w:szCs w:val="24"/>
                <w:highlight w:val="yellow"/>
              </w:rPr>
              <w:t>Медицинский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pStyle w:val="22"/>
              <w:tabs>
                <w:tab w:val="left" w:pos="1456"/>
              </w:tabs>
              <w:spacing w:before="0" w:after="0" w:line="240" w:lineRule="auto"/>
              <w:ind w:firstLine="0"/>
              <w:jc w:val="center"/>
              <w:rPr>
                <w:rFonts w:eastAsiaTheme="minorHAnsi"/>
                <w:szCs w:val="24"/>
              </w:rPr>
            </w:pPr>
            <w:r w:rsidRPr="0031700E">
              <w:rPr>
                <w:rFonts w:eastAsiaTheme="minorHAnsi"/>
                <w:szCs w:val="24"/>
              </w:rPr>
              <w:t>Комиссия № 59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ерасимова Вероник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им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. Сябреницы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эр Валентина Пав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им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. Сябреницы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.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саева Светлан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Чудовского муниципального района</w:t>
            </w:r>
          </w:p>
        </w:tc>
        <w:tc>
          <w:tcPr>
            <w:tcW w:w="807" w:type="pct"/>
          </w:tcPr>
          <w:p w:rsidR="002D6348" w:rsidRPr="0031700E" w:rsidRDefault="00E8439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6348" w:rsidRPr="0031700E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 им. Н. 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ченко Наталья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1 им. Н .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E8439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2D6348" w:rsidRPr="0031700E">
              <w:rPr>
                <w:rFonts w:ascii="Times New Roman" w:hAnsi="Times New Roman" w:cs="Times New Roman"/>
                <w:sz w:val="24"/>
                <w:szCs w:val="24"/>
              </w:rPr>
              <w:t>. о.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ведение итогового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 им .Н. 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интер Наталья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 .Грузино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 им. Н .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иливестрова Татья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 им. Н. 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иноградова Наталья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,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ремов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физическо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жан Ин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нова Еле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номарева Ольга Серг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 Ольг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лочкина Юлия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твеев Иван Серге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рня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Чудовского муниципального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ого муниципального райо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ого муниципального райо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им.  Н.А. 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ого муниципального райо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довский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1 им.Н.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ьина Светлана Викто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бюджетное учреждение здравоохранения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Чудовская </w:t>
            </w:r>
            <w:r w:rsidRPr="0031700E">
              <w:rPr>
                <w:szCs w:val="24"/>
              </w:rPr>
              <w:t xml:space="preserve"> </w:t>
            </w:r>
            <w:r w:rsidRPr="00CA6D6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60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. Шимск имени Героя Советского Союза А.И. Горева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pStyle w:val="a4"/>
              <w:jc w:val="center"/>
            </w:pPr>
            <w:r w:rsidRPr="00C4694E">
              <w:t>Овсянникова Татья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с. Медведь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. Шимск имени Героя Советского Союза А.И. Горева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Сергеева Наталья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. Шимск имени Героя Советского Союза А.И. Горев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 комиссии, 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. Шимск имени Героя Советского Союза А.И. Горева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Турумбетова Мари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. Шимск имени Героя Советского Союза А.И. Горева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. Шимск имени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 Советского Союза А.И. Горев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ва Елена Геннадь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мск имени Героя Советского Союз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</w:p>
        </w:tc>
        <w:tc>
          <w:tcPr>
            <w:tcW w:w="807" w:type="pct"/>
          </w:tcPr>
          <w:p w:rsidR="002D6348" w:rsidRPr="0031700E" w:rsidRDefault="00E84399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D6348" w:rsidRPr="0031700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п. Шимск имени Героя Советского Союза А.И. Горева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риллова Ольг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учреждение здравоохранения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им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61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стинов  Николай Васил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Валюк Денис Андреевич</w:t>
            </w:r>
          </w:p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Хамеляйнен Светла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харова Валент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ёва Евгения Фёд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 и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ргеев Николай Пет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енов  Антон Михайл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Панчурин</w:t>
            </w:r>
          </w:p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Олег Евген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62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врилова Ирина 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-4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Соловьёва Наталья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ёнова Ольг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48">
              <w:rPr>
                <w:rFonts w:ascii="Times New Roman" w:hAnsi="Times New Roman" w:cs="Times New Roman"/>
                <w:sz w:val="24"/>
                <w:szCs w:val="24"/>
              </w:rPr>
              <w:t>Бочаева Елена Васильевна</w:t>
            </w:r>
          </w:p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63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Горынина Елена Вячеславовна</w:t>
            </w:r>
          </w:p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Мучурова Елена Вале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Сергеева Вер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4E">
              <w:rPr>
                <w:rFonts w:ascii="Times New Roman" w:hAnsi="Times New Roman" w:cs="Times New Roman"/>
                <w:sz w:val="24"/>
                <w:szCs w:val="24"/>
              </w:rPr>
              <w:t>Меркулова Татьяна Ивановна</w:t>
            </w:r>
          </w:p>
          <w:p w:rsidR="002D6348" w:rsidRPr="00C4694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молкина Мари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№ 64 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нина Светлана Викторовна</w:t>
            </w:r>
          </w:p>
        </w:tc>
        <w:tc>
          <w:tcPr>
            <w:tcW w:w="1097" w:type="pct"/>
          </w:tcPr>
          <w:p w:rsidR="002D6348" w:rsidRDefault="002D6348" w:rsidP="002D6348">
            <w:r w:rsidRPr="00E106FF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общеобразовательное учреждение «Вечерняя школа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ихонова Ирина Владимировна</w:t>
            </w:r>
          </w:p>
        </w:tc>
        <w:tc>
          <w:tcPr>
            <w:tcW w:w="1097" w:type="pct"/>
          </w:tcPr>
          <w:p w:rsidR="002D6348" w:rsidRDefault="002D6348" w:rsidP="002D6348">
            <w:r w:rsidRPr="00E106FF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общеобразовательное учреждение «Вечерняя школа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городск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влов Илья Сергеевич</w:t>
            </w:r>
          </w:p>
        </w:tc>
        <w:tc>
          <w:tcPr>
            <w:tcW w:w="1097" w:type="pct"/>
          </w:tcPr>
          <w:p w:rsidR="002D6348" w:rsidRDefault="002D6348" w:rsidP="002D6348">
            <w:r w:rsidRPr="00E106FF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общеобразовательное учреждение «Вечерняя школа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спитательной работе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tabs>
                <w:tab w:val="left" w:pos="7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65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ыстрова Татья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ртов Валерий Яковл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фьева Наталья Фед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мова Елена Фед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латов Дмитрий Никола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укашенко Татьян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огина Наталья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ина Ири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б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улина Екатери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икалев Федор Серге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латонова Юлия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Первая университетская гимназия имени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йков Вадим Аркад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уководитель отделения дополнительного образов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знауров Геннадий Григор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рентьева Ни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нецкая Валенти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нязь Надежд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рвая 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ская гимназия 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8A6F32" w:rsidP="008A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ова </w:t>
            </w:r>
            <w:r w:rsidR="002D6348"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Ирина Николаевна 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Первая университетская гимназ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кадемика В.В. Со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 работник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66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ыслова Евгения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утиева Диа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оскутова Марина Никола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ОБЖ и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умакина Елена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откая Ир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акова Надежда Вениам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стенко Татьяна Дмитр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инчишин Михаил Александ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ысак Ирина Вадим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уравлева Виктория Вяче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а Елен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67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уравлева Наталья Василь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янов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физическо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Ири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кова Евгения Вяче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ахмоткина Александр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Надежда Евгень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 Александр Николаевич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 Валерий Серге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врилова Татья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казанова Людмила Георг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ура Татьяна Викто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68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ндрияненко Ирина Игор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4 имени Героя Советского Союза, Почетного гражданина Новгород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чкина Юлия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исимова Наталья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Ольга Вяче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ысак Ксения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илимонова И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тюшкин Алексей Владими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митриева Людмил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варова Елена Конста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ушенцова Ольг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ыбакова Светла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ишина И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ишай Ирин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кова Вер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дополнительного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ышова Мар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мназия № 4 имени Героя Советского Союза, Почетного гражданина Новгорода И.А. Каб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9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B2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Светлана Семё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ебедева Полина</w:t>
            </w:r>
          </w:p>
          <w:p w:rsidR="002D6348" w:rsidRPr="0031700E" w:rsidRDefault="002D6348" w:rsidP="00B27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Юдина Ма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 Татьяна Игор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Екатерина Серге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влов Геннадий Юрьевич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евикова Елена Пав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рифонов Дмитрий Юрьевич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Щекин Роман Александрович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трофанов Андрей Александрович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бузова Алё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охина Дарья Андре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Светлана Семёно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ябова Татья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едующая канцелярией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иня Ольга Василь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оликлиника №3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урова Лариса Василь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4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льникова Ирина Юрь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рфицина Светлана Валерь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ишина Марина Никола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ечина Валентина Ивано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дюкова Еле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камерная Елена Игор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гнатьев Александр Николаевич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боль Николай Константинович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рапчикова Татьяна Андр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70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горова Гали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Еле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лухов Владимир Яковл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рявцева Анастас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енова Ан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Генриэт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азова Елизавет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Марин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злова Тамар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това Оксан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Светла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бросимова Елена Вале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колов Антон Алексе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горова Гали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лименко Анастасия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стухова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шенкова Гал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рмилова Светла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уравкова Кристина Рахм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ронина Людмила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фимова Светлана Александ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2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71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орева Наталья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юлюсова Александра Вяче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исаренко Окса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рдникова  Вер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знецова Регина Роберт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ляева Наталья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2D6348" w:rsidRPr="0031700E" w:rsidRDefault="002D6348" w:rsidP="002D6348">
            <w:pPr>
              <w:ind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ле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149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веткова Любовь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Валенти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ульцева Татья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рофеева Ан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лодан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дагог-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идякина Светлана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к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рошина Ольга Влади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ерменчикли Вероник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Резинкина Ирина Вале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рофимова Еле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а Анжел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ос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енихина Мария Никола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п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клиника №3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72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олубев Владимир Васил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шев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Владими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усак Галина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икитина Екатери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услаева Еле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а Ан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ментьева Татьяна Влади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ова Людмил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омина Ир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довская Ири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Янковская Елена Конста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брамова Ирина Леони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ачурина Татья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ахова Ольг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едующая канцелярией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городская Ири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областное бюджетное учреждени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3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73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бовкина Наталья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ронов Алексей Роман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олубинская Лидия Мака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амара Яковл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14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, </w:t>
            </w:r>
            <w:r w:rsidR="00146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лессо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и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очигова Юлия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у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удак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учил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,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ион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твеева Светлана Викто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1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74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ельева Натал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шнина Анастасия Андр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Яковлева Светла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бкало Наталья Фёд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на Татья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75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Ольг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веткова Ирин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ликова Ольг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иренко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рева Светла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с углубленным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дарева Виктория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Елизавета Пав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 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ихомирова Татьяна Борис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 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с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утина Юлия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с углубленным изучением английского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игорова Виолетт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гунов Михаил Александ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знецова Ольга Фед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с углубленным изучением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Мари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 с углубле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рякова Людмила Анатоль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3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76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розова Светла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влова Али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юрина Еле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Еле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ёнова Лидия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кач Елена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исова Татьяна Пет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77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амина Лидия Борис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юмова Надежда Кадырж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трова Ален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андрова Елена Геннад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уворова Ольга Вита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отова Валентина Вяче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емирова Ирин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Ярущенко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78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ёнова Антон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 Алексей Серге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аврилова Диа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сеева Кристина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нацаканян Екатерина Георг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кина Татья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едующая канцелярией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Елизавет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нстантинова Светла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Людмила Юрь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оликлиника № 2</w:t>
            </w:r>
          </w:p>
          <w:p w:rsidR="00B27FF8" w:rsidRPr="0031700E" w:rsidRDefault="00B27FF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79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2D6348" w:rsidRPr="0031700E" w:rsidRDefault="002D6348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="00E8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а Елен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2D6348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рсеньева Наталья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2D6348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Анна Вале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2D6348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лушкова Наталия Николае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2D6348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мирнова Ольга Александро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2D6348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ова Юлия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2D6348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исова Ан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E84399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2D6348" w:rsidRPr="0031700E" w:rsidRDefault="00E84399" w:rsidP="00E8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ротенко И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оликлиника №2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80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трякова Надежд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шу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носова Ольг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лупина Наталья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илиппов Дмитрий Игор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кубова Зульфия Зафа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Юлия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нстантинов Никита Олег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влова Маргарита Пет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дова Еле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 №13 с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ова Галина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а Карина Яковл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гина Ксения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нина Анастасия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 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венкина Татьяна Иванов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 автономное обще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81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нстантинова София Дмитр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орофеева Татья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нна Риша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 логопед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аснопевцева Ин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 - дефект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ён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айнеко Наталья Дмитр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едрова Алёна Вале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акина Татья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ьяниц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иктор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област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82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влова Любовь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муйлова Гал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нисов Александр Васил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жегова Людмил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И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Яблончук Василина Вале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патова Светлана Леони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Еле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83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айтфельд Вер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Школа № 20 имени Кирилла и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а Виктория Андр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 Наталья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овгий Илья Никола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ветков Михаил Александ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икулов Максим Валер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2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ькова Валерия Дмитр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ряшова Татья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рокофьев Дмитрий Серге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а Юлия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7C6B8B" w:rsidRPr="0031700E" w:rsidTr="00DE1D19">
        <w:trPr>
          <w:trHeight w:val="20"/>
        </w:trPr>
        <w:tc>
          <w:tcPr>
            <w:tcW w:w="188" w:type="pct"/>
          </w:tcPr>
          <w:p w:rsidR="007C6B8B" w:rsidRPr="0031700E" w:rsidRDefault="007C6B8B" w:rsidP="007C6B8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C6B8B" w:rsidRPr="0031700E" w:rsidRDefault="007C6B8B" w:rsidP="007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7C6B8B" w:rsidRDefault="007C6B8B" w:rsidP="007C6B8B">
            <w:pPr>
              <w:pStyle w:val="ab"/>
              <w:jc w:val="center"/>
            </w:pPr>
            <w:r>
              <w:t>Муниципальное автономное общеобразовательное учреждение «Школа № 20 имени Кирилла и Мефодия»</w:t>
            </w:r>
          </w:p>
        </w:tc>
        <w:tc>
          <w:tcPr>
            <w:tcW w:w="664" w:type="pct"/>
          </w:tcPr>
          <w:p w:rsidR="007C6B8B" w:rsidRDefault="007C6B8B" w:rsidP="007C6B8B">
            <w:pPr>
              <w:pStyle w:val="ab"/>
              <w:jc w:val="center"/>
            </w:pPr>
            <w:r>
              <w:t>Герасимова Ирина Ивановна</w:t>
            </w:r>
          </w:p>
        </w:tc>
        <w:tc>
          <w:tcPr>
            <w:tcW w:w="1097" w:type="pct"/>
          </w:tcPr>
          <w:p w:rsidR="007C6B8B" w:rsidRDefault="007C6B8B" w:rsidP="007C6B8B">
            <w:pPr>
              <w:pStyle w:val="ab"/>
              <w:jc w:val="center"/>
            </w:pPr>
            <w:r>
              <w:t>Муниципальное автономное общеобразовательное учреждение «Школа № 20 имени Кирилла и Мефодия»</w:t>
            </w:r>
          </w:p>
        </w:tc>
        <w:tc>
          <w:tcPr>
            <w:tcW w:w="807" w:type="pct"/>
          </w:tcPr>
          <w:p w:rsidR="007C6B8B" w:rsidRDefault="007C6B8B" w:rsidP="007C6B8B">
            <w:pPr>
              <w:pStyle w:val="ab"/>
              <w:jc w:val="center"/>
            </w:pPr>
            <w:r>
              <w:t>Заместитель директора</w:t>
            </w:r>
          </w:p>
        </w:tc>
        <w:tc>
          <w:tcPr>
            <w:tcW w:w="621" w:type="pct"/>
          </w:tcPr>
          <w:p w:rsidR="007C6B8B" w:rsidRDefault="007C6B8B" w:rsidP="007C6B8B">
            <w:pPr>
              <w:pStyle w:val="ab"/>
              <w:jc w:val="center"/>
            </w:pPr>
            <w:r>
              <w:t>Член комиссии ответственный за проведение сочинения и получения материалов</w:t>
            </w:r>
          </w:p>
        </w:tc>
      </w:tr>
      <w:tr w:rsidR="007C6B8B" w:rsidRPr="0031700E" w:rsidTr="00DE1D19">
        <w:trPr>
          <w:trHeight w:val="20"/>
        </w:trPr>
        <w:tc>
          <w:tcPr>
            <w:tcW w:w="188" w:type="pct"/>
          </w:tcPr>
          <w:p w:rsidR="007C6B8B" w:rsidRPr="0031700E" w:rsidRDefault="007C6B8B" w:rsidP="007C6B8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C6B8B" w:rsidRDefault="007C6B8B" w:rsidP="007C6B8B">
            <w:pPr>
              <w:pStyle w:val="ab"/>
              <w:jc w:val="center"/>
            </w:pPr>
            <w:r>
              <w:t>Великий Новгород</w:t>
            </w:r>
          </w:p>
        </w:tc>
        <w:tc>
          <w:tcPr>
            <w:tcW w:w="953" w:type="pct"/>
          </w:tcPr>
          <w:p w:rsidR="007C6B8B" w:rsidRDefault="007C6B8B" w:rsidP="007C6B8B">
            <w:pPr>
              <w:pStyle w:val="ab"/>
              <w:jc w:val="center"/>
            </w:pPr>
            <w:r>
              <w:t>Муниципальное автономное общеобразовательное учреждение «Школа № 20 имени Кирилла и Мефодия»</w:t>
            </w:r>
          </w:p>
        </w:tc>
        <w:tc>
          <w:tcPr>
            <w:tcW w:w="664" w:type="pct"/>
          </w:tcPr>
          <w:p w:rsidR="007C6B8B" w:rsidRDefault="007C6B8B" w:rsidP="007C6B8B">
            <w:pPr>
              <w:pStyle w:val="ab"/>
              <w:jc w:val="center"/>
            </w:pPr>
            <w:r>
              <w:t>Трофимова Виктория Андреевна</w:t>
            </w:r>
          </w:p>
        </w:tc>
        <w:tc>
          <w:tcPr>
            <w:tcW w:w="1097" w:type="pct"/>
          </w:tcPr>
          <w:p w:rsidR="007C6B8B" w:rsidRDefault="007C6B8B" w:rsidP="007C6B8B">
            <w:pPr>
              <w:pStyle w:val="ab"/>
              <w:jc w:val="center"/>
            </w:pPr>
            <w:r>
              <w:t>Муниципальное автономное общеобразовательное учреждение «Школа № 20 имени Кирилла и Мефодия»</w:t>
            </w:r>
          </w:p>
        </w:tc>
        <w:tc>
          <w:tcPr>
            <w:tcW w:w="807" w:type="pct"/>
          </w:tcPr>
          <w:p w:rsidR="007C6B8B" w:rsidRDefault="007C6B8B" w:rsidP="007C6B8B">
            <w:pPr>
              <w:pStyle w:val="ab"/>
              <w:jc w:val="center"/>
            </w:pPr>
            <w:r>
              <w:t>Учитель химии и биологии </w:t>
            </w:r>
          </w:p>
        </w:tc>
        <w:tc>
          <w:tcPr>
            <w:tcW w:w="621" w:type="pct"/>
          </w:tcPr>
          <w:p w:rsidR="007C6B8B" w:rsidRDefault="007C6B8B" w:rsidP="007C6B8B">
            <w:pPr>
              <w:pStyle w:val="ab"/>
              <w:jc w:val="center"/>
            </w:pPr>
            <w:r>
              <w:t xml:space="preserve">Член комиссии, 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Школа № 20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Татья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кола № 20 имени Кирилла и Меф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84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дреева Елен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фанасьева Людмил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лина Мари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иколаева Виктория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pStyle w:val="ab"/>
              <w:spacing w:before="0" w:beforeAutospacing="0" w:after="0"/>
              <w:jc w:val="center"/>
              <w:rPr>
                <w:rFonts w:eastAsiaTheme="minorHAnsi"/>
              </w:rPr>
            </w:pPr>
            <w:r w:rsidRPr="0031700E">
              <w:rPr>
                <w:rFonts w:eastAsiaTheme="minorHAnsi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отпаева Айша Атх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эйх Светлан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ольская Вероника Валерь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3</w:t>
            </w:r>
          </w:p>
          <w:p w:rsidR="000A02CC" w:rsidRPr="0031700E" w:rsidRDefault="000A02CC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85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ппарова Валентин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оисеева Вит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чарова Татья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феев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лексеева Валентина Дмитр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игорьева Мария Григо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86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Светлана Васи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реева Яна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ова Ири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арова Наталья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фешин Вадим Иван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гнатьева Ольг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тепанова Светла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итовченко Ольг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раулько Ксения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орофеева Ирина Миро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рокофьева Фаи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.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зырева Надежда Никола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тская поликлиника №2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87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Любовь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ина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адеева Наталья Вале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а Любовь Андр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ихонова Ларис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зинец  Роман  Викто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ева Ирин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гданова Ольга Серге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2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88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рябина Ольг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черче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елка Марина Леони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сильева Татья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ыганов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Пав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физическо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тичкина Ири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атеева Татьяна Георг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ерёсткин Виталий Игор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D6348" w:rsidRPr="0031700E" w:rsidRDefault="002D6348" w:rsidP="002D6348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Валер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асанова Лилия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утова Еле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ко Окса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ахова Татья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Лукин Александр Геннад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ийков Андрей Валер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ОБЖ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6 с углублённым изучением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шинко Раиса Никола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2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89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овина Елен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иридонов Андрей Викто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зарова Елен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олохвастова Лидия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икова Наталья Стани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21E63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ведение итогового сочинени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узьмин Евгений Александ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Григорьев Виктор Владими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овикова Еле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харенкова Наталья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орина Елена Вячеслав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кова Ольг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митриева Наталья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мирнова Юлия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90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дорова Еле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рина Гали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-комплекс № 33 имени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ролева Ольг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Айрапетян Надежд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-комплекс № 33 имени генерал-полковника Иван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а Виктория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Ярошенко Елена Анато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лышева Анна Эдуард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вилле Сергей Владими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даков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Геннад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 Вадим Викто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досеева Марин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-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гель Ольга Борис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№ 33 имени генерал-полковника Ивана Терентьевича Коров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91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рехова Татьян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абанова Гали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34 с углубленным изучением обществознания и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цова Ольга Вале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днолетова Татьян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учкова Алевтин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абалина Вероника Дмитр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рина Лиан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34 с углубленным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ловьева Лариса Вале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рубникова Елена Ива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бункова Галина Ю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а Ольга Вале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трова Елена Михайл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логолова Олеся Денис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34 с углубленным изучением обществознания и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инскене Окса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халова Александра Евген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йко Ольга Алекс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 и музы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4 с углубленным изучением обществозна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анухина Елена Ивано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2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92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Светлана Борис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36 имени Гаврии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Желтышева Наталья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фарова Елена Али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73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илина Ан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ина Юлия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фремова Еле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емёнова Татьяна Вале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Ильина Анна Андр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горова Ольга Викто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етрянина Екатерина Владими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Харина Елена Вале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лина Екатерина Андр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школа № 36 имени Гавриила Романовича Держ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руглова София Сергеевна</w:t>
            </w:r>
          </w:p>
        </w:tc>
        <w:tc>
          <w:tcPr>
            <w:tcW w:w="1097" w:type="pct"/>
          </w:tcPr>
          <w:p w:rsidR="002D6348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бюджет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клиниче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1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93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Ирин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ражникова Ирина Вале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рпова Юлия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Нагорная Надежда Витал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ашкова Алла Григорь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андалович Роман Юрье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к по компьютерным системам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Технический  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енко Васили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физической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арпец Дмитрий Александрович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  <w:vAlign w:val="center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вежинцева Ольга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 работник</w:t>
            </w:r>
          </w:p>
        </w:tc>
      </w:tr>
      <w:tr w:rsidR="002D6348" w:rsidRPr="0031700E" w:rsidTr="00DE1D19">
        <w:trPr>
          <w:trHeight w:val="20"/>
        </w:trPr>
        <w:tc>
          <w:tcPr>
            <w:tcW w:w="5000" w:type="pct"/>
            <w:gridSpan w:val="7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Комиссия № 94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Пашкова Наталья Валентин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Шумилина Анжелика Серг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чинения (изложения)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й </w:t>
            </w: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войтова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Олег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областное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 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амуйлик Мария Никола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982B2D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Бедрина Ирина Александро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2D6348" w:rsidRPr="0031700E" w:rsidTr="00DE1D19">
        <w:trPr>
          <w:trHeight w:val="20"/>
        </w:trPr>
        <w:tc>
          <w:tcPr>
            <w:tcW w:w="188" w:type="pct"/>
          </w:tcPr>
          <w:p w:rsidR="002D6348" w:rsidRPr="0031700E" w:rsidRDefault="002D6348" w:rsidP="002D6348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2D6348" w:rsidRPr="0031700E" w:rsidRDefault="002D6348" w:rsidP="002D6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109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621" w:type="pct"/>
          </w:tcPr>
          <w:p w:rsidR="002D6348" w:rsidRPr="0031700E" w:rsidRDefault="002D6348" w:rsidP="002D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</w:tr>
      <w:tr w:rsidR="007C6B8B" w:rsidRPr="0031700E" w:rsidTr="00DE1D19">
        <w:trPr>
          <w:trHeight w:val="20"/>
        </w:trPr>
        <w:tc>
          <w:tcPr>
            <w:tcW w:w="188" w:type="pct"/>
          </w:tcPr>
          <w:p w:rsidR="007C6B8B" w:rsidRPr="0031700E" w:rsidRDefault="007C6B8B" w:rsidP="007C6B8B">
            <w:pPr>
              <w:pStyle w:val="a9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670" w:type="pct"/>
          </w:tcPr>
          <w:p w:rsidR="007C6B8B" w:rsidRPr="0031700E" w:rsidRDefault="007C6B8B" w:rsidP="007C6B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eastAsia="Calibri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953" w:type="pct"/>
          </w:tcPr>
          <w:p w:rsidR="007C6B8B" w:rsidRPr="0031700E" w:rsidRDefault="007C6B8B" w:rsidP="007C6B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спортивная школа-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</w:tcPr>
          <w:p w:rsidR="007C6B8B" w:rsidRPr="0031700E" w:rsidRDefault="007C6B8B" w:rsidP="007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097" w:type="pct"/>
          </w:tcPr>
          <w:p w:rsidR="007C6B8B" w:rsidRPr="0031700E" w:rsidRDefault="007C6B8B" w:rsidP="007C6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ласт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спортивн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</w:tcPr>
          <w:p w:rsidR="007C6B8B" w:rsidRPr="0031700E" w:rsidRDefault="007C6B8B" w:rsidP="007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медицинская сестра</w:t>
            </w:r>
          </w:p>
        </w:tc>
        <w:tc>
          <w:tcPr>
            <w:tcW w:w="621" w:type="pct"/>
          </w:tcPr>
          <w:p w:rsidR="007C6B8B" w:rsidRPr="0031700E" w:rsidRDefault="007C6B8B" w:rsidP="007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E">
              <w:rPr>
                <w:rFonts w:ascii="Times New Roman" w:hAnsi="Times New Roman" w:cs="Times New Roman"/>
                <w:sz w:val="24"/>
                <w:szCs w:val="24"/>
              </w:rPr>
              <w:t>Медицинский  работник</w:t>
            </w:r>
          </w:p>
        </w:tc>
      </w:tr>
    </w:tbl>
    <w:p w:rsidR="007E0F10" w:rsidRPr="0031700E" w:rsidRDefault="007E0F10" w:rsidP="0082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E0F10" w:rsidRPr="0031700E" w:rsidSect="00CC3A03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27" w:rsidRDefault="005B2927" w:rsidP="009035E9">
      <w:pPr>
        <w:spacing w:after="0" w:line="240" w:lineRule="auto"/>
      </w:pPr>
      <w:r>
        <w:separator/>
      </w:r>
    </w:p>
  </w:endnote>
  <w:endnote w:type="continuationSeparator" w:id="0">
    <w:p w:rsidR="005B2927" w:rsidRDefault="005B2927" w:rsidP="0090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27" w:rsidRDefault="005B2927" w:rsidP="009035E9">
      <w:pPr>
        <w:spacing w:after="0" w:line="240" w:lineRule="auto"/>
      </w:pPr>
      <w:r>
        <w:separator/>
      </w:r>
    </w:p>
  </w:footnote>
  <w:footnote w:type="continuationSeparator" w:id="0">
    <w:p w:rsidR="005B2927" w:rsidRDefault="005B2927" w:rsidP="0090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24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330" w:rsidRPr="009035E9" w:rsidRDefault="007A433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35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35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35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12A2">
          <w:rPr>
            <w:rFonts w:ascii="Times New Roman" w:hAnsi="Times New Roman" w:cs="Times New Roman"/>
            <w:noProof/>
            <w:sz w:val="24"/>
            <w:szCs w:val="24"/>
          </w:rPr>
          <w:t>86</w:t>
        </w:r>
        <w:r w:rsidRPr="009035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4330" w:rsidRDefault="007A43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92E"/>
    <w:multiLevelType w:val="hybridMultilevel"/>
    <w:tmpl w:val="9824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1017"/>
    <w:multiLevelType w:val="hybridMultilevel"/>
    <w:tmpl w:val="0898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D55DB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0432AEB"/>
    <w:multiLevelType w:val="hybridMultilevel"/>
    <w:tmpl w:val="A41C3AD4"/>
    <w:lvl w:ilvl="0" w:tplc="762E4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DFA5D30"/>
    <w:multiLevelType w:val="hybridMultilevel"/>
    <w:tmpl w:val="2DCEC4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00513"/>
    <w:multiLevelType w:val="hybridMultilevel"/>
    <w:tmpl w:val="C4187DE8"/>
    <w:lvl w:ilvl="0" w:tplc="E5A4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5F4"/>
    <w:rsid w:val="000000AE"/>
    <w:rsid w:val="00000146"/>
    <w:rsid w:val="0000035C"/>
    <w:rsid w:val="00001095"/>
    <w:rsid w:val="00004187"/>
    <w:rsid w:val="00005A59"/>
    <w:rsid w:val="0000659D"/>
    <w:rsid w:val="00006E1E"/>
    <w:rsid w:val="0001019E"/>
    <w:rsid w:val="000171B6"/>
    <w:rsid w:val="000209E0"/>
    <w:rsid w:val="00021BB7"/>
    <w:rsid w:val="00022BBE"/>
    <w:rsid w:val="00022C55"/>
    <w:rsid w:val="0002597F"/>
    <w:rsid w:val="000264A6"/>
    <w:rsid w:val="00030EB1"/>
    <w:rsid w:val="000313A0"/>
    <w:rsid w:val="00033527"/>
    <w:rsid w:val="000372C3"/>
    <w:rsid w:val="00042B69"/>
    <w:rsid w:val="00052A1D"/>
    <w:rsid w:val="00052B48"/>
    <w:rsid w:val="0006084A"/>
    <w:rsid w:val="000628F7"/>
    <w:rsid w:val="00065ACC"/>
    <w:rsid w:val="00065E30"/>
    <w:rsid w:val="000679FB"/>
    <w:rsid w:val="00073DFD"/>
    <w:rsid w:val="000740BE"/>
    <w:rsid w:val="00076A23"/>
    <w:rsid w:val="000839E3"/>
    <w:rsid w:val="00086C10"/>
    <w:rsid w:val="00096912"/>
    <w:rsid w:val="000972DF"/>
    <w:rsid w:val="000979EF"/>
    <w:rsid w:val="000A02CC"/>
    <w:rsid w:val="000A051F"/>
    <w:rsid w:val="000A1E10"/>
    <w:rsid w:val="000A24F0"/>
    <w:rsid w:val="000A56CA"/>
    <w:rsid w:val="000A6CC4"/>
    <w:rsid w:val="000B3227"/>
    <w:rsid w:val="000C10FB"/>
    <w:rsid w:val="000C596D"/>
    <w:rsid w:val="000C5DFA"/>
    <w:rsid w:val="000D0A5F"/>
    <w:rsid w:val="000D4A3D"/>
    <w:rsid w:val="000D6D10"/>
    <w:rsid w:val="000E59C8"/>
    <w:rsid w:val="000F5604"/>
    <w:rsid w:val="000F56E8"/>
    <w:rsid w:val="000F7018"/>
    <w:rsid w:val="000F735C"/>
    <w:rsid w:val="000F77AE"/>
    <w:rsid w:val="0010171E"/>
    <w:rsid w:val="0010299B"/>
    <w:rsid w:val="00105C01"/>
    <w:rsid w:val="0011238A"/>
    <w:rsid w:val="00112B88"/>
    <w:rsid w:val="001169BB"/>
    <w:rsid w:val="001207C5"/>
    <w:rsid w:val="00123446"/>
    <w:rsid w:val="00131D6F"/>
    <w:rsid w:val="001323C9"/>
    <w:rsid w:val="001375EA"/>
    <w:rsid w:val="00141C12"/>
    <w:rsid w:val="00143DFB"/>
    <w:rsid w:val="0014504E"/>
    <w:rsid w:val="0014625C"/>
    <w:rsid w:val="00146273"/>
    <w:rsid w:val="00146A3F"/>
    <w:rsid w:val="001477E2"/>
    <w:rsid w:val="00150865"/>
    <w:rsid w:val="00151240"/>
    <w:rsid w:val="00152169"/>
    <w:rsid w:val="00153A26"/>
    <w:rsid w:val="00156184"/>
    <w:rsid w:val="00160D99"/>
    <w:rsid w:val="00161F38"/>
    <w:rsid w:val="001645BF"/>
    <w:rsid w:val="00165109"/>
    <w:rsid w:val="00174909"/>
    <w:rsid w:val="00176937"/>
    <w:rsid w:val="00180472"/>
    <w:rsid w:val="00181C22"/>
    <w:rsid w:val="00185034"/>
    <w:rsid w:val="00185DFB"/>
    <w:rsid w:val="00190A57"/>
    <w:rsid w:val="001910AB"/>
    <w:rsid w:val="00192D76"/>
    <w:rsid w:val="00193868"/>
    <w:rsid w:val="00195DCA"/>
    <w:rsid w:val="00197A6F"/>
    <w:rsid w:val="001A0D57"/>
    <w:rsid w:val="001A12A2"/>
    <w:rsid w:val="001A37CF"/>
    <w:rsid w:val="001A6E6D"/>
    <w:rsid w:val="001B0E59"/>
    <w:rsid w:val="001B1544"/>
    <w:rsid w:val="001B4644"/>
    <w:rsid w:val="001B4B3E"/>
    <w:rsid w:val="001B6350"/>
    <w:rsid w:val="001B64EE"/>
    <w:rsid w:val="001C13E9"/>
    <w:rsid w:val="001C34DB"/>
    <w:rsid w:val="001D0AA4"/>
    <w:rsid w:val="001D0DA6"/>
    <w:rsid w:val="001D137C"/>
    <w:rsid w:val="001D31B3"/>
    <w:rsid w:val="001D61E9"/>
    <w:rsid w:val="001D68BC"/>
    <w:rsid w:val="001D6E85"/>
    <w:rsid w:val="001D7A69"/>
    <w:rsid w:val="001E6D56"/>
    <w:rsid w:val="001E6DFC"/>
    <w:rsid w:val="001F20F6"/>
    <w:rsid w:val="001F27C5"/>
    <w:rsid w:val="001F2F41"/>
    <w:rsid w:val="001F35A2"/>
    <w:rsid w:val="001F36A6"/>
    <w:rsid w:val="001F6068"/>
    <w:rsid w:val="00202A60"/>
    <w:rsid w:val="00203222"/>
    <w:rsid w:val="00204672"/>
    <w:rsid w:val="00212B16"/>
    <w:rsid w:val="00215AB2"/>
    <w:rsid w:val="00217BAC"/>
    <w:rsid w:val="00220990"/>
    <w:rsid w:val="00221E63"/>
    <w:rsid w:val="002229B2"/>
    <w:rsid w:val="00226588"/>
    <w:rsid w:val="00230C32"/>
    <w:rsid w:val="00234E43"/>
    <w:rsid w:val="0023732A"/>
    <w:rsid w:val="00240B32"/>
    <w:rsid w:val="002414C5"/>
    <w:rsid w:val="0024272D"/>
    <w:rsid w:val="00243350"/>
    <w:rsid w:val="00247A0A"/>
    <w:rsid w:val="0025247A"/>
    <w:rsid w:val="00260632"/>
    <w:rsid w:val="002616EB"/>
    <w:rsid w:val="002625E0"/>
    <w:rsid w:val="0026453D"/>
    <w:rsid w:val="00271150"/>
    <w:rsid w:val="00272C53"/>
    <w:rsid w:val="00276CBE"/>
    <w:rsid w:val="002817C3"/>
    <w:rsid w:val="00282CF8"/>
    <w:rsid w:val="002869E7"/>
    <w:rsid w:val="00287A5C"/>
    <w:rsid w:val="00290AC0"/>
    <w:rsid w:val="00291D37"/>
    <w:rsid w:val="00292628"/>
    <w:rsid w:val="00294052"/>
    <w:rsid w:val="002958A2"/>
    <w:rsid w:val="002970CF"/>
    <w:rsid w:val="002A67CE"/>
    <w:rsid w:val="002B0FEB"/>
    <w:rsid w:val="002B27E6"/>
    <w:rsid w:val="002B5231"/>
    <w:rsid w:val="002C01C9"/>
    <w:rsid w:val="002C06F4"/>
    <w:rsid w:val="002C2069"/>
    <w:rsid w:val="002C2215"/>
    <w:rsid w:val="002C52DC"/>
    <w:rsid w:val="002C5DCF"/>
    <w:rsid w:val="002D08FA"/>
    <w:rsid w:val="002D33A2"/>
    <w:rsid w:val="002D4919"/>
    <w:rsid w:val="002D6348"/>
    <w:rsid w:val="002D69AF"/>
    <w:rsid w:val="002E3B83"/>
    <w:rsid w:val="002E570B"/>
    <w:rsid w:val="002E6457"/>
    <w:rsid w:val="002F1FF1"/>
    <w:rsid w:val="002F2B92"/>
    <w:rsid w:val="002F3862"/>
    <w:rsid w:val="002F7ED1"/>
    <w:rsid w:val="00300481"/>
    <w:rsid w:val="00302BEC"/>
    <w:rsid w:val="00302D88"/>
    <w:rsid w:val="0031350A"/>
    <w:rsid w:val="00314686"/>
    <w:rsid w:val="003153F2"/>
    <w:rsid w:val="0031700E"/>
    <w:rsid w:val="00322641"/>
    <w:rsid w:val="003226F9"/>
    <w:rsid w:val="003231E1"/>
    <w:rsid w:val="00324E90"/>
    <w:rsid w:val="00326BE3"/>
    <w:rsid w:val="00333A90"/>
    <w:rsid w:val="003407DA"/>
    <w:rsid w:val="003460AF"/>
    <w:rsid w:val="003467B3"/>
    <w:rsid w:val="00350AD3"/>
    <w:rsid w:val="00351D3B"/>
    <w:rsid w:val="00360B6C"/>
    <w:rsid w:val="0036359F"/>
    <w:rsid w:val="00363B44"/>
    <w:rsid w:val="003641D2"/>
    <w:rsid w:val="00367F0D"/>
    <w:rsid w:val="00370FCA"/>
    <w:rsid w:val="00372756"/>
    <w:rsid w:val="003743A4"/>
    <w:rsid w:val="0037671F"/>
    <w:rsid w:val="00383266"/>
    <w:rsid w:val="003919B2"/>
    <w:rsid w:val="00391B39"/>
    <w:rsid w:val="00391E18"/>
    <w:rsid w:val="0039406B"/>
    <w:rsid w:val="003949DE"/>
    <w:rsid w:val="00397539"/>
    <w:rsid w:val="0039783B"/>
    <w:rsid w:val="003A01A9"/>
    <w:rsid w:val="003A1C59"/>
    <w:rsid w:val="003A3353"/>
    <w:rsid w:val="003B3662"/>
    <w:rsid w:val="003B36F0"/>
    <w:rsid w:val="003B3A67"/>
    <w:rsid w:val="003B4659"/>
    <w:rsid w:val="003B7F76"/>
    <w:rsid w:val="003C1E62"/>
    <w:rsid w:val="003C3FC5"/>
    <w:rsid w:val="003C4741"/>
    <w:rsid w:val="003C62E9"/>
    <w:rsid w:val="003C708D"/>
    <w:rsid w:val="003D0357"/>
    <w:rsid w:val="003D0676"/>
    <w:rsid w:val="003D22D4"/>
    <w:rsid w:val="003D37FE"/>
    <w:rsid w:val="003D41AF"/>
    <w:rsid w:val="003D7E25"/>
    <w:rsid w:val="003E2D47"/>
    <w:rsid w:val="003E411E"/>
    <w:rsid w:val="003F0FFD"/>
    <w:rsid w:val="003F1D32"/>
    <w:rsid w:val="003F7AB3"/>
    <w:rsid w:val="00412CE2"/>
    <w:rsid w:val="00413987"/>
    <w:rsid w:val="0041478B"/>
    <w:rsid w:val="00420022"/>
    <w:rsid w:val="00423C8F"/>
    <w:rsid w:val="00424A0B"/>
    <w:rsid w:val="0043051B"/>
    <w:rsid w:val="004310A4"/>
    <w:rsid w:val="004345D8"/>
    <w:rsid w:val="00435B85"/>
    <w:rsid w:val="0043621C"/>
    <w:rsid w:val="004378DD"/>
    <w:rsid w:val="00437E08"/>
    <w:rsid w:val="004400D5"/>
    <w:rsid w:val="00447A0B"/>
    <w:rsid w:val="00451D93"/>
    <w:rsid w:val="00455D0B"/>
    <w:rsid w:val="00460F84"/>
    <w:rsid w:val="00463491"/>
    <w:rsid w:val="004673E5"/>
    <w:rsid w:val="00467C4D"/>
    <w:rsid w:val="004704D2"/>
    <w:rsid w:val="00471E43"/>
    <w:rsid w:val="004735DF"/>
    <w:rsid w:val="00476BEE"/>
    <w:rsid w:val="00483521"/>
    <w:rsid w:val="004901DE"/>
    <w:rsid w:val="00491034"/>
    <w:rsid w:val="00491460"/>
    <w:rsid w:val="00493870"/>
    <w:rsid w:val="00497E13"/>
    <w:rsid w:val="004A16FC"/>
    <w:rsid w:val="004A6262"/>
    <w:rsid w:val="004A6367"/>
    <w:rsid w:val="004B1AFF"/>
    <w:rsid w:val="004B4D7C"/>
    <w:rsid w:val="004B5690"/>
    <w:rsid w:val="004B5D2C"/>
    <w:rsid w:val="004B7105"/>
    <w:rsid w:val="004B7786"/>
    <w:rsid w:val="004C1D5F"/>
    <w:rsid w:val="004C2105"/>
    <w:rsid w:val="004C26D9"/>
    <w:rsid w:val="004C6EDB"/>
    <w:rsid w:val="004C6F93"/>
    <w:rsid w:val="004D204E"/>
    <w:rsid w:val="004D48AC"/>
    <w:rsid w:val="004F266D"/>
    <w:rsid w:val="004F3555"/>
    <w:rsid w:val="004F52B4"/>
    <w:rsid w:val="004F7B14"/>
    <w:rsid w:val="005011BF"/>
    <w:rsid w:val="005040DE"/>
    <w:rsid w:val="00505662"/>
    <w:rsid w:val="005063A4"/>
    <w:rsid w:val="00506D44"/>
    <w:rsid w:val="0050704F"/>
    <w:rsid w:val="00510950"/>
    <w:rsid w:val="00512015"/>
    <w:rsid w:val="00513E48"/>
    <w:rsid w:val="005146AD"/>
    <w:rsid w:val="00514A06"/>
    <w:rsid w:val="0051757F"/>
    <w:rsid w:val="00520FDD"/>
    <w:rsid w:val="0052515B"/>
    <w:rsid w:val="00525945"/>
    <w:rsid w:val="00526F40"/>
    <w:rsid w:val="005321DB"/>
    <w:rsid w:val="0053232C"/>
    <w:rsid w:val="00533DB0"/>
    <w:rsid w:val="00533F7D"/>
    <w:rsid w:val="0053505C"/>
    <w:rsid w:val="00540451"/>
    <w:rsid w:val="005442C2"/>
    <w:rsid w:val="005477CA"/>
    <w:rsid w:val="00551B2D"/>
    <w:rsid w:val="00552E7B"/>
    <w:rsid w:val="00554D37"/>
    <w:rsid w:val="00555978"/>
    <w:rsid w:val="00556EEC"/>
    <w:rsid w:val="0056351E"/>
    <w:rsid w:val="00565681"/>
    <w:rsid w:val="005708A7"/>
    <w:rsid w:val="00570EC6"/>
    <w:rsid w:val="00571B00"/>
    <w:rsid w:val="005741BB"/>
    <w:rsid w:val="0057425F"/>
    <w:rsid w:val="005848D3"/>
    <w:rsid w:val="005871F9"/>
    <w:rsid w:val="0058782F"/>
    <w:rsid w:val="00590B70"/>
    <w:rsid w:val="00595541"/>
    <w:rsid w:val="005966B1"/>
    <w:rsid w:val="005A234B"/>
    <w:rsid w:val="005A31E0"/>
    <w:rsid w:val="005B2927"/>
    <w:rsid w:val="005B7B92"/>
    <w:rsid w:val="005C35F1"/>
    <w:rsid w:val="005D3585"/>
    <w:rsid w:val="005D4549"/>
    <w:rsid w:val="005E23F8"/>
    <w:rsid w:val="005E252F"/>
    <w:rsid w:val="005E2B43"/>
    <w:rsid w:val="005E5437"/>
    <w:rsid w:val="005E6E75"/>
    <w:rsid w:val="005E781F"/>
    <w:rsid w:val="005E7977"/>
    <w:rsid w:val="005E7AC2"/>
    <w:rsid w:val="005F1BF5"/>
    <w:rsid w:val="005F5AAB"/>
    <w:rsid w:val="00601605"/>
    <w:rsid w:val="00605A74"/>
    <w:rsid w:val="006143BF"/>
    <w:rsid w:val="006146F7"/>
    <w:rsid w:val="00617EC0"/>
    <w:rsid w:val="0062362C"/>
    <w:rsid w:val="006254BF"/>
    <w:rsid w:val="006314C0"/>
    <w:rsid w:val="00632D86"/>
    <w:rsid w:val="006356FB"/>
    <w:rsid w:val="0064175F"/>
    <w:rsid w:val="00643CA3"/>
    <w:rsid w:val="00647248"/>
    <w:rsid w:val="00647C4F"/>
    <w:rsid w:val="00652B72"/>
    <w:rsid w:val="006571F7"/>
    <w:rsid w:val="00663A38"/>
    <w:rsid w:val="00666F3E"/>
    <w:rsid w:val="00670ADB"/>
    <w:rsid w:val="006719BE"/>
    <w:rsid w:val="00677A14"/>
    <w:rsid w:val="00682406"/>
    <w:rsid w:val="006838E1"/>
    <w:rsid w:val="00684C74"/>
    <w:rsid w:val="006855B0"/>
    <w:rsid w:val="0068783D"/>
    <w:rsid w:val="00687A14"/>
    <w:rsid w:val="00687EC8"/>
    <w:rsid w:val="0069022A"/>
    <w:rsid w:val="0069084D"/>
    <w:rsid w:val="00692B49"/>
    <w:rsid w:val="006938E0"/>
    <w:rsid w:val="006978C7"/>
    <w:rsid w:val="00697B15"/>
    <w:rsid w:val="006A2F06"/>
    <w:rsid w:val="006A4D99"/>
    <w:rsid w:val="006A66AD"/>
    <w:rsid w:val="006B15A1"/>
    <w:rsid w:val="006B552D"/>
    <w:rsid w:val="006B6265"/>
    <w:rsid w:val="006B6DBE"/>
    <w:rsid w:val="006B7EB4"/>
    <w:rsid w:val="006C0D74"/>
    <w:rsid w:val="006C497B"/>
    <w:rsid w:val="006D3778"/>
    <w:rsid w:val="006D5049"/>
    <w:rsid w:val="006D69A4"/>
    <w:rsid w:val="006D7E64"/>
    <w:rsid w:val="006E0666"/>
    <w:rsid w:val="006E0741"/>
    <w:rsid w:val="006E0C15"/>
    <w:rsid w:val="006E18EF"/>
    <w:rsid w:val="006F16D3"/>
    <w:rsid w:val="006F2D32"/>
    <w:rsid w:val="006F2DC9"/>
    <w:rsid w:val="006F3773"/>
    <w:rsid w:val="006F3AEA"/>
    <w:rsid w:val="006F5846"/>
    <w:rsid w:val="006F74A5"/>
    <w:rsid w:val="00701969"/>
    <w:rsid w:val="00701D6F"/>
    <w:rsid w:val="00705841"/>
    <w:rsid w:val="00705DA8"/>
    <w:rsid w:val="00706D59"/>
    <w:rsid w:val="007105BB"/>
    <w:rsid w:val="00713107"/>
    <w:rsid w:val="00713EA9"/>
    <w:rsid w:val="00714293"/>
    <w:rsid w:val="007152EE"/>
    <w:rsid w:val="007152F5"/>
    <w:rsid w:val="0071614F"/>
    <w:rsid w:val="0071754A"/>
    <w:rsid w:val="00721D34"/>
    <w:rsid w:val="00722525"/>
    <w:rsid w:val="007248E2"/>
    <w:rsid w:val="007266C3"/>
    <w:rsid w:val="00727A2A"/>
    <w:rsid w:val="00733972"/>
    <w:rsid w:val="00734440"/>
    <w:rsid w:val="0073601C"/>
    <w:rsid w:val="007378C0"/>
    <w:rsid w:val="00737EA2"/>
    <w:rsid w:val="007412A1"/>
    <w:rsid w:val="007429C0"/>
    <w:rsid w:val="00742A3E"/>
    <w:rsid w:val="00744FD0"/>
    <w:rsid w:val="007511B6"/>
    <w:rsid w:val="00751227"/>
    <w:rsid w:val="00753051"/>
    <w:rsid w:val="00756B5A"/>
    <w:rsid w:val="00757011"/>
    <w:rsid w:val="00760B7E"/>
    <w:rsid w:val="00762739"/>
    <w:rsid w:val="00767A3D"/>
    <w:rsid w:val="00767D74"/>
    <w:rsid w:val="00770DDE"/>
    <w:rsid w:val="0077120B"/>
    <w:rsid w:val="0077182D"/>
    <w:rsid w:val="00781F61"/>
    <w:rsid w:val="007832AC"/>
    <w:rsid w:val="007843A5"/>
    <w:rsid w:val="00784EE2"/>
    <w:rsid w:val="0078788D"/>
    <w:rsid w:val="00787DBF"/>
    <w:rsid w:val="00793F3D"/>
    <w:rsid w:val="00794617"/>
    <w:rsid w:val="007A3996"/>
    <w:rsid w:val="007A4330"/>
    <w:rsid w:val="007B19D3"/>
    <w:rsid w:val="007B2083"/>
    <w:rsid w:val="007C31E3"/>
    <w:rsid w:val="007C6B8B"/>
    <w:rsid w:val="007D0137"/>
    <w:rsid w:val="007D06B8"/>
    <w:rsid w:val="007D2929"/>
    <w:rsid w:val="007D3886"/>
    <w:rsid w:val="007D4481"/>
    <w:rsid w:val="007D488D"/>
    <w:rsid w:val="007D4FDB"/>
    <w:rsid w:val="007E0F10"/>
    <w:rsid w:val="007E1A7C"/>
    <w:rsid w:val="007E3459"/>
    <w:rsid w:val="007E3BF7"/>
    <w:rsid w:val="007F191A"/>
    <w:rsid w:val="007F4632"/>
    <w:rsid w:val="007F5639"/>
    <w:rsid w:val="00800F58"/>
    <w:rsid w:val="00801ED3"/>
    <w:rsid w:val="00801F63"/>
    <w:rsid w:val="00804109"/>
    <w:rsid w:val="0080670C"/>
    <w:rsid w:val="00807756"/>
    <w:rsid w:val="00810B0E"/>
    <w:rsid w:val="00811B32"/>
    <w:rsid w:val="008163BA"/>
    <w:rsid w:val="00817BC8"/>
    <w:rsid w:val="008211A8"/>
    <w:rsid w:val="00824345"/>
    <w:rsid w:val="008257EF"/>
    <w:rsid w:val="00826FC9"/>
    <w:rsid w:val="008349A6"/>
    <w:rsid w:val="008352B8"/>
    <w:rsid w:val="008415D5"/>
    <w:rsid w:val="008435F4"/>
    <w:rsid w:val="00843803"/>
    <w:rsid w:val="008475B3"/>
    <w:rsid w:val="00850026"/>
    <w:rsid w:val="00851176"/>
    <w:rsid w:val="00851343"/>
    <w:rsid w:val="008519F5"/>
    <w:rsid w:val="0085679E"/>
    <w:rsid w:val="00862D14"/>
    <w:rsid w:val="00863019"/>
    <w:rsid w:val="00863278"/>
    <w:rsid w:val="008659B6"/>
    <w:rsid w:val="00870AC2"/>
    <w:rsid w:val="00871909"/>
    <w:rsid w:val="0087274B"/>
    <w:rsid w:val="008731B8"/>
    <w:rsid w:val="00883505"/>
    <w:rsid w:val="008849B1"/>
    <w:rsid w:val="00886B84"/>
    <w:rsid w:val="008A1BA0"/>
    <w:rsid w:val="008A2084"/>
    <w:rsid w:val="008A3C20"/>
    <w:rsid w:val="008A4260"/>
    <w:rsid w:val="008A55C5"/>
    <w:rsid w:val="008A6F32"/>
    <w:rsid w:val="008A7500"/>
    <w:rsid w:val="008B17E9"/>
    <w:rsid w:val="008B214A"/>
    <w:rsid w:val="008B4BF2"/>
    <w:rsid w:val="008B6926"/>
    <w:rsid w:val="008B7B91"/>
    <w:rsid w:val="008C414F"/>
    <w:rsid w:val="008C762C"/>
    <w:rsid w:val="008D02FF"/>
    <w:rsid w:val="008D6607"/>
    <w:rsid w:val="008D75DF"/>
    <w:rsid w:val="008E0B1A"/>
    <w:rsid w:val="008E18C8"/>
    <w:rsid w:val="008E3393"/>
    <w:rsid w:val="008E364E"/>
    <w:rsid w:val="008E472F"/>
    <w:rsid w:val="008F14F0"/>
    <w:rsid w:val="008F1588"/>
    <w:rsid w:val="008F1D6E"/>
    <w:rsid w:val="008F71CD"/>
    <w:rsid w:val="008F79F7"/>
    <w:rsid w:val="008F7EDB"/>
    <w:rsid w:val="009031C3"/>
    <w:rsid w:val="009035E9"/>
    <w:rsid w:val="00906313"/>
    <w:rsid w:val="00914E76"/>
    <w:rsid w:val="00921862"/>
    <w:rsid w:val="00922ACE"/>
    <w:rsid w:val="009237CA"/>
    <w:rsid w:val="00924C1C"/>
    <w:rsid w:val="00931780"/>
    <w:rsid w:val="009354E7"/>
    <w:rsid w:val="0094009A"/>
    <w:rsid w:val="00940FA6"/>
    <w:rsid w:val="00941B58"/>
    <w:rsid w:val="00944839"/>
    <w:rsid w:val="0094545A"/>
    <w:rsid w:val="00945EDA"/>
    <w:rsid w:val="00947687"/>
    <w:rsid w:val="0094776A"/>
    <w:rsid w:val="00951F48"/>
    <w:rsid w:val="00953CF5"/>
    <w:rsid w:val="00953F5D"/>
    <w:rsid w:val="00956ECE"/>
    <w:rsid w:val="00957044"/>
    <w:rsid w:val="00961276"/>
    <w:rsid w:val="009621E6"/>
    <w:rsid w:val="00967095"/>
    <w:rsid w:val="00967680"/>
    <w:rsid w:val="00967FBA"/>
    <w:rsid w:val="00973241"/>
    <w:rsid w:val="009752B1"/>
    <w:rsid w:val="00982B2D"/>
    <w:rsid w:val="009855FC"/>
    <w:rsid w:val="00987AB1"/>
    <w:rsid w:val="00992D71"/>
    <w:rsid w:val="009A1A07"/>
    <w:rsid w:val="009A1BC8"/>
    <w:rsid w:val="009A2A70"/>
    <w:rsid w:val="009A3973"/>
    <w:rsid w:val="009A5881"/>
    <w:rsid w:val="009B0277"/>
    <w:rsid w:val="009B26C0"/>
    <w:rsid w:val="009B35AE"/>
    <w:rsid w:val="009B5E45"/>
    <w:rsid w:val="009B7E6C"/>
    <w:rsid w:val="009C0218"/>
    <w:rsid w:val="009C15A2"/>
    <w:rsid w:val="009C2333"/>
    <w:rsid w:val="009C3B05"/>
    <w:rsid w:val="009C465B"/>
    <w:rsid w:val="009C5DF5"/>
    <w:rsid w:val="009C61C0"/>
    <w:rsid w:val="009D063A"/>
    <w:rsid w:val="009D19FB"/>
    <w:rsid w:val="009D2402"/>
    <w:rsid w:val="009D25A8"/>
    <w:rsid w:val="009E344B"/>
    <w:rsid w:val="009E4B47"/>
    <w:rsid w:val="009E6C6A"/>
    <w:rsid w:val="009F36FF"/>
    <w:rsid w:val="009F58A1"/>
    <w:rsid w:val="00A001AC"/>
    <w:rsid w:val="00A03777"/>
    <w:rsid w:val="00A038C4"/>
    <w:rsid w:val="00A04F2D"/>
    <w:rsid w:val="00A05466"/>
    <w:rsid w:val="00A05901"/>
    <w:rsid w:val="00A06837"/>
    <w:rsid w:val="00A06DB9"/>
    <w:rsid w:val="00A0738D"/>
    <w:rsid w:val="00A11444"/>
    <w:rsid w:val="00A11639"/>
    <w:rsid w:val="00A11AC6"/>
    <w:rsid w:val="00A11EF3"/>
    <w:rsid w:val="00A1290A"/>
    <w:rsid w:val="00A17E57"/>
    <w:rsid w:val="00A25C06"/>
    <w:rsid w:val="00A27CCC"/>
    <w:rsid w:val="00A344D0"/>
    <w:rsid w:val="00A406D8"/>
    <w:rsid w:val="00A40AFF"/>
    <w:rsid w:val="00A41029"/>
    <w:rsid w:val="00A45BDE"/>
    <w:rsid w:val="00A46DDA"/>
    <w:rsid w:val="00A518E6"/>
    <w:rsid w:val="00A53380"/>
    <w:rsid w:val="00A5529D"/>
    <w:rsid w:val="00A574FB"/>
    <w:rsid w:val="00A60708"/>
    <w:rsid w:val="00A626F8"/>
    <w:rsid w:val="00A645BC"/>
    <w:rsid w:val="00A6738A"/>
    <w:rsid w:val="00A70B30"/>
    <w:rsid w:val="00A70F90"/>
    <w:rsid w:val="00A72E90"/>
    <w:rsid w:val="00A76FB6"/>
    <w:rsid w:val="00A777DC"/>
    <w:rsid w:val="00A7794A"/>
    <w:rsid w:val="00A824E3"/>
    <w:rsid w:val="00A83C93"/>
    <w:rsid w:val="00A85563"/>
    <w:rsid w:val="00A86056"/>
    <w:rsid w:val="00A874F0"/>
    <w:rsid w:val="00A93A17"/>
    <w:rsid w:val="00A93E83"/>
    <w:rsid w:val="00A969E2"/>
    <w:rsid w:val="00AA16B6"/>
    <w:rsid w:val="00AA5AA1"/>
    <w:rsid w:val="00AA6CFB"/>
    <w:rsid w:val="00AA6D64"/>
    <w:rsid w:val="00AB0320"/>
    <w:rsid w:val="00AB28F6"/>
    <w:rsid w:val="00AB34DE"/>
    <w:rsid w:val="00AC0795"/>
    <w:rsid w:val="00AC0C15"/>
    <w:rsid w:val="00AC1D1C"/>
    <w:rsid w:val="00AC2971"/>
    <w:rsid w:val="00AC7D1E"/>
    <w:rsid w:val="00AD02E3"/>
    <w:rsid w:val="00AD2DDF"/>
    <w:rsid w:val="00AD464C"/>
    <w:rsid w:val="00AE1DC6"/>
    <w:rsid w:val="00AE1DEB"/>
    <w:rsid w:val="00AE2B5B"/>
    <w:rsid w:val="00AE4F97"/>
    <w:rsid w:val="00AF175E"/>
    <w:rsid w:val="00AF41E0"/>
    <w:rsid w:val="00AF5783"/>
    <w:rsid w:val="00AF57B2"/>
    <w:rsid w:val="00B00082"/>
    <w:rsid w:val="00B0239E"/>
    <w:rsid w:val="00B04109"/>
    <w:rsid w:val="00B05741"/>
    <w:rsid w:val="00B05DBA"/>
    <w:rsid w:val="00B072F6"/>
    <w:rsid w:val="00B07BCB"/>
    <w:rsid w:val="00B10500"/>
    <w:rsid w:val="00B11502"/>
    <w:rsid w:val="00B12B1D"/>
    <w:rsid w:val="00B2084C"/>
    <w:rsid w:val="00B20E06"/>
    <w:rsid w:val="00B20FB9"/>
    <w:rsid w:val="00B23E4F"/>
    <w:rsid w:val="00B23F81"/>
    <w:rsid w:val="00B2439F"/>
    <w:rsid w:val="00B266B9"/>
    <w:rsid w:val="00B27FF8"/>
    <w:rsid w:val="00B309F8"/>
    <w:rsid w:val="00B35908"/>
    <w:rsid w:val="00B4111B"/>
    <w:rsid w:val="00B45860"/>
    <w:rsid w:val="00B507BD"/>
    <w:rsid w:val="00B54B8A"/>
    <w:rsid w:val="00B54DA3"/>
    <w:rsid w:val="00B55F2A"/>
    <w:rsid w:val="00B56364"/>
    <w:rsid w:val="00B61FB3"/>
    <w:rsid w:val="00B62762"/>
    <w:rsid w:val="00B63B6A"/>
    <w:rsid w:val="00B7008F"/>
    <w:rsid w:val="00B734D2"/>
    <w:rsid w:val="00B7788E"/>
    <w:rsid w:val="00B834BD"/>
    <w:rsid w:val="00B839B8"/>
    <w:rsid w:val="00B867AD"/>
    <w:rsid w:val="00B906A7"/>
    <w:rsid w:val="00B94256"/>
    <w:rsid w:val="00B9564C"/>
    <w:rsid w:val="00BA16B8"/>
    <w:rsid w:val="00BA1DE0"/>
    <w:rsid w:val="00BA2ED1"/>
    <w:rsid w:val="00BA579B"/>
    <w:rsid w:val="00BB0EDF"/>
    <w:rsid w:val="00BB6D74"/>
    <w:rsid w:val="00BB6D8F"/>
    <w:rsid w:val="00BB79F3"/>
    <w:rsid w:val="00BC030C"/>
    <w:rsid w:val="00BC1754"/>
    <w:rsid w:val="00BC41B9"/>
    <w:rsid w:val="00BC58E1"/>
    <w:rsid w:val="00BC6692"/>
    <w:rsid w:val="00BC7311"/>
    <w:rsid w:val="00BD09B6"/>
    <w:rsid w:val="00BD1551"/>
    <w:rsid w:val="00BD2DBD"/>
    <w:rsid w:val="00BD4495"/>
    <w:rsid w:val="00BD7FB6"/>
    <w:rsid w:val="00BE2F5B"/>
    <w:rsid w:val="00BE4375"/>
    <w:rsid w:val="00BE44DF"/>
    <w:rsid w:val="00BE625A"/>
    <w:rsid w:val="00BF0592"/>
    <w:rsid w:val="00BF34CE"/>
    <w:rsid w:val="00BF4777"/>
    <w:rsid w:val="00BF48E9"/>
    <w:rsid w:val="00BF5569"/>
    <w:rsid w:val="00BF6E1E"/>
    <w:rsid w:val="00C03F5D"/>
    <w:rsid w:val="00C03F83"/>
    <w:rsid w:val="00C03F9F"/>
    <w:rsid w:val="00C05DE5"/>
    <w:rsid w:val="00C05ECA"/>
    <w:rsid w:val="00C126C1"/>
    <w:rsid w:val="00C14E4C"/>
    <w:rsid w:val="00C16D38"/>
    <w:rsid w:val="00C171E5"/>
    <w:rsid w:val="00C2007C"/>
    <w:rsid w:val="00C2684A"/>
    <w:rsid w:val="00C27802"/>
    <w:rsid w:val="00C34BC2"/>
    <w:rsid w:val="00C421B9"/>
    <w:rsid w:val="00C452E1"/>
    <w:rsid w:val="00C4602C"/>
    <w:rsid w:val="00C4694E"/>
    <w:rsid w:val="00C479D5"/>
    <w:rsid w:val="00C509CD"/>
    <w:rsid w:val="00C54234"/>
    <w:rsid w:val="00C62EFE"/>
    <w:rsid w:val="00C72107"/>
    <w:rsid w:val="00C72373"/>
    <w:rsid w:val="00C73FE9"/>
    <w:rsid w:val="00C771B3"/>
    <w:rsid w:val="00C80BCD"/>
    <w:rsid w:val="00C81575"/>
    <w:rsid w:val="00C82CCB"/>
    <w:rsid w:val="00C85C67"/>
    <w:rsid w:val="00C85C94"/>
    <w:rsid w:val="00C87AD1"/>
    <w:rsid w:val="00C912E5"/>
    <w:rsid w:val="00C9437C"/>
    <w:rsid w:val="00C9505D"/>
    <w:rsid w:val="00CA0FC6"/>
    <w:rsid w:val="00CA13E2"/>
    <w:rsid w:val="00CA1741"/>
    <w:rsid w:val="00CA6D60"/>
    <w:rsid w:val="00CB042F"/>
    <w:rsid w:val="00CB1C2F"/>
    <w:rsid w:val="00CB3D73"/>
    <w:rsid w:val="00CB5DB6"/>
    <w:rsid w:val="00CB6657"/>
    <w:rsid w:val="00CC088C"/>
    <w:rsid w:val="00CC3A03"/>
    <w:rsid w:val="00CC3C11"/>
    <w:rsid w:val="00CC73C4"/>
    <w:rsid w:val="00CD14EB"/>
    <w:rsid w:val="00CD14FB"/>
    <w:rsid w:val="00CD2093"/>
    <w:rsid w:val="00CD357C"/>
    <w:rsid w:val="00CD42BC"/>
    <w:rsid w:val="00CE011D"/>
    <w:rsid w:val="00CE0E95"/>
    <w:rsid w:val="00CE18F6"/>
    <w:rsid w:val="00CE2521"/>
    <w:rsid w:val="00CE26E9"/>
    <w:rsid w:val="00CF0422"/>
    <w:rsid w:val="00CF29FC"/>
    <w:rsid w:val="00CF5D1F"/>
    <w:rsid w:val="00D009AF"/>
    <w:rsid w:val="00D01B0D"/>
    <w:rsid w:val="00D0334D"/>
    <w:rsid w:val="00D13117"/>
    <w:rsid w:val="00D1538F"/>
    <w:rsid w:val="00D16C0D"/>
    <w:rsid w:val="00D1722C"/>
    <w:rsid w:val="00D20BB0"/>
    <w:rsid w:val="00D2332A"/>
    <w:rsid w:val="00D24104"/>
    <w:rsid w:val="00D27F3E"/>
    <w:rsid w:val="00D31DAB"/>
    <w:rsid w:val="00D326B9"/>
    <w:rsid w:val="00D34E5A"/>
    <w:rsid w:val="00D35C37"/>
    <w:rsid w:val="00D37034"/>
    <w:rsid w:val="00D37232"/>
    <w:rsid w:val="00D50412"/>
    <w:rsid w:val="00D51436"/>
    <w:rsid w:val="00D531DD"/>
    <w:rsid w:val="00D54E77"/>
    <w:rsid w:val="00D5666E"/>
    <w:rsid w:val="00D622CA"/>
    <w:rsid w:val="00D64142"/>
    <w:rsid w:val="00D66613"/>
    <w:rsid w:val="00D747F0"/>
    <w:rsid w:val="00D76F79"/>
    <w:rsid w:val="00D830D3"/>
    <w:rsid w:val="00D85B30"/>
    <w:rsid w:val="00D90B9A"/>
    <w:rsid w:val="00D90E9F"/>
    <w:rsid w:val="00D918FA"/>
    <w:rsid w:val="00D94A25"/>
    <w:rsid w:val="00D9642B"/>
    <w:rsid w:val="00D967A9"/>
    <w:rsid w:val="00DA58D2"/>
    <w:rsid w:val="00DB1EDE"/>
    <w:rsid w:val="00DB768C"/>
    <w:rsid w:val="00DC2DA3"/>
    <w:rsid w:val="00DC31D4"/>
    <w:rsid w:val="00DC3772"/>
    <w:rsid w:val="00DC40C2"/>
    <w:rsid w:val="00DC48AA"/>
    <w:rsid w:val="00DC775E"/>
    <w:rsid w:val="00DD1308"/>
    <w:rsid w:val="00DD2B62"/>
    <w:rsid w:val="00DD69E3"/>
    <w:rsid w:val="00DD71C0"/>
    <w:rsid w:val="00DE1C03"/>
    <w:rsid w:val="00DE1D19"/>
    <w:rsid w:val="00DE2106"/>
    <w:rsid w:val="00DE2E34"/>
    <w:rsid w:val="00DE3F27"/>
    <w:rsid w:val="00DF08AF"/>
    <w:rsid w:val="00DF169E"/>
    <w:rsid w:val="00DF4B38"/>
    <w:rsid w:val="00DF4EC7"/>
    <w:rsid w:val="00E0056A"/>
    <w:rsid w:val="00E00CDE"/>
    <w:rsid w:val="00E01107"/>
    <w:rsid w:val="00E02F67"/>
    <w:rsid w:val="00E077E1"/>
    <w:rsid w:val="00E10115"/>
    <w:rsid w:val="00E10484"/>
    <w:rsid w:val="00E129B7"/>
    <w:rsid w:val="00E130EA"/>
    <w:rsid w:val="00E15A53"/>
    <w:rsid w:val="00E20015"/>
    <w:rsid w:val="00E22F5C"/>
    <w:rsid w:val="00E23DC6"/>
    <w:rsid w:val="00E23EAC"/>
    <w:rsid w:val="00E27C6F"/>
    <w:rsid w:val="00E30855"/>
    <w:rsid w:val="00E30AF5"/>
    <w:rsid w:val="00E30CF0"/>
    <w:rsid w:val="00E4087E"/>
    <w:rsid w:val="00E422AB"/>
    <w:rsid w:val="00E43588"/>
    <w:rsid w:val="00E442F4"/>
    <w:rsid w:val="00E52C56"/>
    <w:rsid w:val="00E54A02"/>
    <w:rsid w:val="00E54A1E"/>
    <w:rsid w:val="00E55743"/>
    <w:rsid w:val="00E633B5"/>
    <w:rsid w:val="00E6358A"/>
    <w:rsid w:val="00E635B2"/>
    <w:rsid w:val="00E652EE"/>
    <w:rsid w:val="00E66E6B"/>
    <w:rsid w:val="00E73676"/>
    <w:rsid w:val="00E73E2B"/>
    <w:rsid w:val="00E7477B"/>
    <w:rsid w:val="00E77D1F"/>
    <w:rsid w:val="00E84399"/>
    <w:rsid w:val="00E87B86"/>
    <w:rsid w:val="00E91C9C"/>
    <w:rsid w:val="00E940A6"/>
    <w:rsid w:val="00E94AA7"/>
    <w:rsid w:val="00E95E2F"/>
    <w:rsid w:val="00E974F3"/>
    <w:rsid w:val="00E975E5"/>
    <w:rsid w:val="00EA484D"/>
    <w:rsid w:val="00EA56C1"/>
    <w:rsid w:val="00EA69E7"/>
    <w:rsid w:val="00EB0514"/>
    <w:rsid w:val="00EB058E"/>
    <w:rsid w:val="00EB0A71"/>
    <w:rsid w:val="00EB1B54"/>
    <w:rsid w:val="00EB3FA7"/>
    <w:rsid w:val="00EB4283"/>
    <w:rsid w:val="00EB6134"/>
    <w:rsid w:val="00ED246B"/>
    <w:rsid w:val="00ED4C26"/>
    <w:rsid w:val="00EE626C"/>
    <w:rsid w:val="00EE6774"/>
    <w:rsid w:val="00EF057E"/>
    <w:rsid w:val="00EF4A5B"/>
    <w:rsid w:val="00EF597A"/>
    <w:rsid w:val="00EF59A8"/>
    <w:rsid w:val="00EF76E3"/>
    <w:rsid w:val="00F067E6"/>
    <w:rsid w:val="00F14AC7"/>
    <w:rsid w:val="00F16CF7"/>
    <w:rsid w:val="00F2088B"/>
    <w:rsid w:val="00F20BCC"/>
    <w:rsid w:val="00F21F89"/>
    <w:rsid w:val="00F350DB"/>
    <w:rsid w:val="00F40025"/>
    <w:rsid w:val="00F40A83"/>
    <w:rsid w:val="00F422E5"/>
    <w:rsid w:val="00F45869"/>
    <w:rsid w:val="00F45CAA"/>
    <w:rsid w:val="00F46329"/>
    <w:rsid w:val="00F470D0"/>
    <w:rsid w:val="00F50AF8"/>
    <w:rsid w:val="00F50C92"/>
    <w:rsid w:val="00F526A2"/>
    <w:rsid w:val="00F56262"/>
    <w:rsid w:val="00F56AE3"/>
    <w:rsid w:val="00F6440E"/>
    <w:rsid w:val="00F6576B"/>
    <w:rsid w:val="00F72055"/>
    <w:rsid w:val="00F73645"/>
    <w:rsid w:val="00F7534E"/>
    <w:rsid w:val="00F8409D"/>
    <w:rsid w:val="00F858AC"/>
    <w:rsid w:val="00F87EC6"/>
    <w:rsid w:val="00F916EE"/>
    <w:rsid w:val="00F91753"/>
    <w:rsid w:val="00F92A38"/>
    <w:rsid w:val="00FA07FE"/>
    <w:rsid w:val="00FA1C5A"/>
    <w:rsid w:val="00FA1C63"/>
    <w:rsid w:val="00FA2E54"/>
    <w:rsid w:val="00FA4F0A"/>
    <w:rsid w:val="00FB2E6C"/>
    <w:rsid w:val="00FB37D1"/>
    <w:rsid w:val="00FB54FC"/>
    <w:rsid w:val="00FB577B"/>
    <w:rsid w:val="00FB7FEA"/>
    <w:rsid w:val="00FC0ED3"/>
    <w:rsid w:val="00FC3B19"/>
    <w:rsid w:val="00FC6304"/>
    <w:rsid w:val="00FD2E4B"/>
    <w:rsid w:val="00FD3FF2"/>
    <w:rsid w:val="00FD5C8C"/>
    <w:rsid w:val="00FD7FF0"/>
    <w:rsid w:val="00FE278D"/>
    <w:rsid w:val="00FE3698"/>
    <w:rsid w:val="00FF2906"/>
    <w:rsid w:val="00FF53A7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3B"/>
  </w:style>
  <w:style w:type="paragraph" w:styleId="1">
    <w:name w:val="heading 1"/>
    <w:basedOn w:val="a"/>
    <w:next w:val="a"/>
    <w:link w:val="10"/>
    <w:qFormat/>
    <w:rsid w:val="00AC29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C29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5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43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rsid w:val="00BD1551"/>
    <w:rPr>
      <w:color w:val="0000FF"/>
      <w:u w:val="single"/>
    </w:rPr>
  </w:style>
  <w:style w:type="paragraph" w:customStyle="1" w:styleId="FR1">
    <w:name w:val="FR1"/>
    <w:rsid w:val="005966B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5966B1"/>
    <w:pPr>
      <w:widowControl w:val="0"/>
      <w:spacing w:before="40" w:after="0" w:line="26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BC7311"/>
  </w:style>
  <w:style w:type="paragraph" w:styleId="a7">
    <w:name w:val="Block Text"/>
    <w:basedOn w:val="a"/>
    <w:unhideWhenUsed/>
    <w:rsid w:val="00B23F81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character" w:styleId="a8">
    <w:name w:val="Strong"/>
    <w:uiPriority w:val="22"/>
    <w:qFormat/>
    <w:rsid w:val="0057425F"/>
    <w:rPr>
      <w:b/>
      <w:bCs/>
    </w:rPr>
  </w:style>
  <w:style w:type="paragraph" w:styleId="a9">
    <w:name w:val="List Paragraph"/>
    <w:basedOn w:val="a"/>
    <w:link w:val="aa"/>
    <w:uiPriority w:val="34"/>
    <w:qFormat/>
    <w:rsid w:val="00EF5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D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8211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0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35E9"/>
  </w:style>
  <w:style w:type="paragraph" w:styleId="ae">
    <w:name w:val="footer"/>
    <w:basedOn w:val="a"/>
    <w:link w:val="af"/>
    <w:uiPriority w:val="99"/>
    <w:unhideWhenUsed/>
    <w:rsid w:val="0090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5E9"/>
  </w:style>
  <w:style w:type="paragraph" w:styleId="af0">
    <w:name w:val="Balloon Text"/>
    <w:basedOn w:val="a"/>
    <w:link w:val="af1"/>
    <w:uiPriority w:val="99"/>
    <w:semiHidden/>
    <w:unhideWhenUsed/>
    <w:rsid w:val="0002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4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29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C29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Body Text Indent"/>
    <w:basedOn w:val="a"/>
    <w:link w:val="af3"/>
    <w:unhideWhenUsed/>
    <w:rsid w:val="000209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0209E0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Абзац списка Знак"/>
    <w:link w:val="a9"/>
    <w:uiPriority w:val="34"/>
    <w:locked/>
    <w:rsid w:val="000628F7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5"/>
    <w:locked/>
    <w:rsid w:val="00086C10"/>
    <w:rPr>
      <w:sz w:val="24"/>
      <w:szCs w:val="24"/>
    </w:rPr>
  </w:style>
  <w:style w:type="paragraph" w:styleId="af5">
    <w:name w:val="Body Text"/>
    <w:basedOn w:val="a"/>
    <w:link w:val="af4"/>
    <w:rsid w:val="00086C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86C10"/>
  </w:style>
  <w:style w:type="character" w:customStyle="1" w:styleId="a5">
    <w:name w:val="Без интервала Знак"/>
    <w:link w:val="a4"/>
    <w:uiPriority w:val="99"/>
    <w:locked/>
    <w:rsid w:val="001651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rsid w:val="005442C2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6">
    <w:name w:val="Plain Text"/>
    <w:basedOn w:val="a"/>
    <w:link w:val="af7"/>
    <w:rsid w:val="005442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5442C2"/>
    <w:rPr>
      <w:rFonts w:ascii="Courier New" w:eastAsia="Times New Roman" w:hAnsi="Courier New" w:cs="Times New Roman"/>
      <w:sz w:val="20"/>
      <w:szCs w:val="20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8519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12CE2"/>
    <w:pPr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3">
    <w:name w:val="xl63"/>
    <w:basedOn w:val="a"/>
    <w:rsid w:val="0041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22"/>
    <w:basedOn w:val="a"/>
    <w:rsid w:val="009A5881"/>
    <w:pPr>
      <w:spacing w:before="60" w:after="6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ayout">
    <w:name w:val="layout"/>
    <w:basedOn w:val="a0"/>
    <w:rsid w:val="007C6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9901-1A67-4A74-BB3C-B18176D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9</Pages>
  <Words>37533</Words>
  <Characters>213939</Characters>
  <Application>Microsoft Office Word</Application>
  <DocSecurity>0</DocSecurity>
  <Lines>1782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07</dc:creator>
  <cp:lastModifiedBy>Чаликова</cp:lastModifiedBy>
  <cp:revision>2</cp:revision>
  <cp:lastPrinted>2022-11-24T08:58:00Z</cp:lastPrinted>
  <dcterms:created xsi:type="dcterms:W3CDTF">2022-11-28T08:55:00Z</dcterms:created>
  <dcterms:modified xsi:type="dcterms:W3CDTF">2022-11-28T08:55:00Z</dcterms:modified>
</cp:coreProperties>
</file>